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3EC81" w14:textId="77777777" w:rsidR="00C80282" w:rsidRPr="00570E12" w:rsidRDefault="00C80282" w:rsidP="00C80282">
      <w:pPr>
        <w:pStyle w:val="Cm"/>
        <w:spacing w:line="240" w:lineRule="auto"/>
        <w:rPr>
          <w:rFonts w:cs="Arial"/>
          <w:sz w:val="28"/>
          <w:szCs w:val="28"/>
        </w:rPr>
      </w:pPr>
      <w:bookmarkStart w:id="0" w:name="_Toc454868169"/>
      <w:r w:rsidRPr="00570E12">
        <w:rPr>
          <w:rFonts w:cs="Arial"/>
          <w:sz w:val="28"/>
          <w:szCs w:val="28"/>
        </w:rPr>
        <w:t xml:space="preserve">Kérelem </w:t>
      </w:r>
    </w:p>
    <w:bookmarkEnd w:id="0"/>
    <w:p w14:paraId="768F55E9" w14:textId="1B8F5C42" w:rsidR="00C80282" w:rsidRPr="00C80282" w:rsidRDefault="003A0123" w:rsidP="00570E12">
      <w:pPr>
        <w:pStyle w:val="Cm"/>
        <w:spacing w:before="12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formatikai biztonsági funkcióakt megvalósító szoftver termékek</w:t>
      </w:r>
      <w:r w:rsidR="00570E12">
        <w:rPr>
          <w:rFonts w:cs="Arial"/>
          <w:sz w:val="22"/>
          <w:szCs w:val="22"/>
        </w:rPr>
        <w:t xml:space="preserve"> </w:t>
      </w:r>
      <w:r w:rsidR="00667659">
        <w:rPr>
          <w:rFonts w:cs="Arial"/>
          <w:sz w:val="22"/>
          <w:szCs w:val="22"/>
        </w:rPr>
        <w:t>T</w:t>
      </w:r>
      <w:r w:rsidR="00C80282" w:rsidRPr="00C80282">
        <w:rPr>
          <w:rFonts w:cs="Arial"/>
          <w:sz w:val="22"/>
          <w:szCs w:val="22"/>
        </w:rPr>
        <w:t>anúsítására</w:t>
      </w: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3"/>
        <w:gridCol w:w="2741"/>
        <w:gridCol w:w="2159"/>
        <w:gridCol w:w="2648"/>
      </w:tblGrid>
      <w:tr w:rsidR="00794739" w:rsidRPr="008F79D6" w14:paraId="6A3A9C7D" w14:textId="77777777" w:rsidTr="00D63401">
        <w:trPr>
          <w:trHeight w:val="453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7CCCE8"/>
            <w:noWrap/>
            <w:vAlign w:val="center"/>
            <w:hideMark/>
          </w:tcPr>
          <w:p w14:paraId="73DFC2A1" w14:textId="77777777" w:rsidR="00794739" w:rsidRPr="008F79D6" w:rsidRDefault="00794739" w:rsidP="00191DF8">
            <w:pPr>
              <w:ind w:firstLineChars="100" w:firstLine="221"/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  <w:t>1. Kérelmező adatai:</w:t>
            </w:r>
          </w:p>
        </w:tc>
      </w:tr>
      <w:tr w:rsidR="00794739" w:rsidRPr="008F79D6" w14:paraId="3B7D77D1" w14:textId="77777777" w:rsidTr="00794739">
        <w:trPr>
          <w:trHeight w:val="496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246F1" w14:textId="77777777" w:rsidR="00794739" w:rsidRPr="008F79D6" w:rsidRDefault="00794739" w:rsidP="001A063B">
            <w:pPr>
              <w:ind w:left="-10"/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Szervezet neve:</w:t>
            </w:r>
          </w:p>
        </w:tc>
        <w:tc>
          <w:tcPr>
            <w:tcW w:w="75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7B87C18" w14:textId="77777777" w:rsidR="00794739" w:rsidRPr="008F79D6" w:rsidRDefault="00794739" w:rsidP="00191DF8">
            <w:pPr>
              <w:ind w:firstLineChars="200" w:firstLine="440"/>
              <w:rPr>
                <w:rFonts w:cs="Arial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794739" w:rsidRPr="008F79D6" w14:paraId="79B99DCF" w14:textId="77777777" w:rsidTr="00794739">
        <w:trPr>
          <w:trHeight w:val="496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A5142" w14:textId="77777777" w:rsidR="00794739" w:rsidRPr="008F79D6" w:rsidRDefault="00794739" w:rsidP="001A063B">
            <w:pPr>
              <w:ind w:left="-10"/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Cégjegyzékszám: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C43FE" w14:textId="77777777" w:rsidR="00794739" w:rsidRPr="008F79D6" w:rsidRDefault="00794739" w:rsidP="00191DF8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93A24" w14:textId="77777777" w:rsidR="00794739" w:rsidRPr="008F79D6" w:rsidRDefault="00794739" w:rsidP="001A063B">
            <w:pPr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Adószám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88733C" w14:textId="77777777" w:rsidR="00794739" w:rsidRPr="008F79D6" w:rsidRDefault="00794739" w:rsidP="00191DF8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4739" w:rsidRPr="008F79D6" w14:paraId="7B64F636" w14:textId="77777777" w:rsidTr="00794739">
        <w:trPr>
          <w:trHeight w:val="496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8064F" w14:textId="77777777" w:rsidR="00794739" w:rsidRPr="008F79D6" w:rsidRDefault="00794739" w:rsidP="001A063B">
            <w:pPr>
              <w:ind w:left="-10"/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Székhely: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6E522" w14:textId="55EBA4F8" w:rsidR="00794739" w:rsidRPr="008F79D6" w:rsidRDefault="00794739" w:rsidP="00191DF8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11A6C" w14:textId="77777777" w:rsidR="00794739" w:rsidRPr="008F79D6" w:rsidRDefault="00794739" w:rsidP="001A063B">
            <w:pPr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EF8F9B" w14:textId="77777777" w:rsidR="00794739" w:rsidRPr="008F79D6" w:rsidRDefault="00794739" w:rsidP="00191DF8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794739" w:rsidRPr="008F79D6" w14:paraId="50F6D45E" w14:textId="77777777" w:rsidTr="00794739">
        <w:trPr>
          <w:trHeight w:val="496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66BB4" w14:textId="77777777" w:rsidR="00794739" w:rsidRPr="008F79D6" w:rsidRDefault="00794739" w:rsidP="001A063B">
            <w:pPr>
              <w:ind w:left="-10"/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Kapcsolattartó: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EBC6C" w14:textId="77777777" w:rsidR="00794739" w:rsidRPr="008F79D6" w:rsidRDefault="00794739" w:rsidP="00191DF8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F4197" w14:textId="77777777" w:rsidR="00794739" w:rsidRPr="008F79D6" w:rsidRDefault="00794739" w:rsidP="001A063B">
            <w:pPr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Fax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742D33" w14:textId="77777777" w:rsidR="00794739" w:rsidRPr="008F79D6" w:rsidRDefault="00794739" w:rsidP="00191DF8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794739" w:rsidRPr="008F79D6" w14:paraId="07F3EAC6" w14:textId="77777777" w:rsidTr="00794739">
        <w:trPr>
          <w:trHeight w:val="463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83E07FF" w14:textId="77777777" w:rsidR="00794739" w:rsidRPr="008F79D6" w:rsidRDefault="00794739" w:rsidP="001A063B">
            <w:pPr>
              <w:ind w:left="-10"/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Beosztás: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EC5800D" w14:textId="77777777" w:rsidR="00794739" w:rsidRPr="008F79D6" w:rsidRDefault="00794739" w:rsidP="00191DF8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9CE5854" w14:textId="77777777" w:rsidR="00794739" w:rsidRPr="008F79D6" w:rsidRDefault="00794739" w:rsidP="001A063B">
            <w:pPr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1F4DAE" w14:textId="77777777" w:rsidR="00794739" w:rsidRPr="008F79D6" w:rsidRDefault="00794739" w:rsidP="00191DF8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3826A66" w14:textId="77777777" w:rsidR="00C80282" w:rsidRPr="008F79D6" w:rsidRDefault="00C80282" w:rsidP="00C80282">
      <w:pPr>
        <w:tabs>
          <w:tab w:val="left" w:pos="328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rPr>
          <w:rFonts w:cs="Arial"/>
          <w:sz w:val="22"/>
          <w:szCs w:val="22"/>
        </w:rPr>
      </w:pPr>
    </w:p>
    <w:tbl>
      <w:tblPr>
        <w:tblW w:w="980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6"/>
        <w:gridCol w:w="4838"/>
      </w:tblGrid>
      <w:tr w:rsidR="00C80282" w:rsidRPr="008F79D6" w14:paraId="6EB67268" w14:textId="77777777" w:rsidTr="00D63401">
        <w:trPr>
          <w:trHeight w:val="380"/>
        </w:trPr>
        <w:tc>
          <w:tcPr>
            <w:tcW w:w="98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7CCCE8"/>
            <w:noWrap/>
            <w:vAlign w:val="center"/>
            <w:hideMark/>
          </w:tcPr>
          <w:p w14:paraId="2D3894EF" w14:textId="77777777" w:rsidR="00C80282" w:rsidRPr="008F79D6" w:rsidRDefault="00C80282" w:rsidP="00A32C31">
            <w:pPr>
              <w:ind w:left="214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2. A tanúsítás célja:</w:t>
            </w:r>
          </w:p>
        </w:tc>
      </w:tr>
      <w:tr w:rsidR="00C80282" w:rsidRPr="008F79D6" w14:paraId="4F751DF0" w14:textId="77777777" w:rsidTr="00383887">
        <w:trPr>
          <w:trHeight w:val="1507"/>
        </w:trPr>
        <w:tc>
          <w:tcPr>
            <w:tcW w:w="49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84FFAF6" w14:textId="78EA7F00" w:rsidR="00C80282" w:rsidRPr="008F79D6" w:rsidRDefault="000E277C" w:rsidP="00A32C31">
            <w:pPr>
              <w:spacing w:before="240" w:after="120"/>
              <w:rPr>
                <w:rFonts w:cs="Arial"/>
                <w:sz w:val="22"/>
                <w:szCs w:val="22"/>
              </w:rPr>
            </w:pPr>
            <w:r w:rsidRPr="008F79D6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282" w:rsidRPr="008F79D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8F79D6">
              <w:rPr>
                <w:rFonts w:cs="Arial"/>
                <w:sz w:val="22"/>
                <w:szCs w:val="22"/>
              </w:rPr>
            </w:r>
            <w:r w:rsidRPr="008F79D6">
              <w:rPr>
                <w:rFonts w:cs="Arial"/>
                <w:sz w:val="22"/>
                <w:szCs w:val="22"/>
              </w:rPr>
              <w:fldChar w:fldCharType="separate"/>
            </w:r>
            <w:r w:rsidRPr="008F79D6">
              <w:rPr>
                <w:rFonts w:cs="Arial"/>
                <w:sz w:val="22"/>
                <w:szCs w:val="22"/>
              </w:rPr>
              <w:fldChar w:fldCharType="end"/>
            </w:r>
            <w:r w:rsidR="00C80282" w:rsidRPr="008F79D6">
              <w:rPr>
                <w:rFonts w:cs="Arial"/>
                <w:sz w:val="22"/>
                <w:szCs w:val="22"/>
              </w:rPr>
              <w:t>Jogszabályi előírás teljesítése (amennyiben nem a 4. pontban meghatározott jogszabály az elvárás, sorolja fel, mely jogszabályra utalt):</w:t>
            </w:r>
          </w:p>
          <w:p w14:paraId="5F5BA0E2" w14:textId="77777777" w:rsidR="00C80282" w:rsidRPr="008F79D6" w:rsidRDefault="00C80282" w:rsidP="00383887">
            <w:pPr>
              <w:numPr>
                <w:ilvl w:val="0"/>
                <w:numId w:val="36"/>
              </w:numPr>
              <w:spacing w:before="24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5937DF0F" w14:textId="77777777" w:rsidR="00C80282" w:rsidRPr="008F79D6" w:rsidRDefault="000E277C" w:rsidP="00794AC6">
            <w:pPr>
              <w:spacing w:before="240"/>
              <w:ind w:left="411"/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282" w:rsidRPr="008F79D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8F79D6">
              <w:rPr>
                <w:rFonts w:cs="Arial"/>
                <w:sz w:val="22"/>
                <w:szCs w:val="22"/>
              </w:rPr>
            </w:r>
            <w:r w:rsidRPr="008F79D6">
              <w:rPr>
                <w:rFonts w:cs="Arial"/>
                <w:sz w:val="22"/>
                <w:szCs w:val="22"/>
              </w:rPr>
              <w:fldChar w:fldCharType="separate"/>
            </w:r>
            <w:r w:rsidRPr="008F79D6">
              <w:rPr>
                <w:rFonts w:cs="Arial"/>
                <w:sz w:val="22"/>
                <w:szCs w:val="22"/>
              </w:rPr>
              <w:fldChar w:fldCharType="end"/>
            </w:r>
            <w:r w:rsidR="00C80282" w:rsidRPr="008F79D6">
              <w:rPr>
                <w:rFonts w:cs="Arial"/>
                <w:color w:val="000000"/>
                <w:sz w:val="22"/>
                <w:szCs w:val="22"/>
              </w:rPr>
              <w:t>A rendszer biztonsági szintjének garantálása</w:t>
            </w:r>
          </w:p>
        </w:tc>
      </w:tr>
    </w:tbl>
    <w:p w14:paraId="5B0A51B5" w14:textId="77777777" w:rsidR="00C80282" w:rsidRPr="008F79D6" w:rsidRDefault="00C80282" w:rsidP="00C80282">
      <w:pPr>
        <w:tabs>
          <w:tab w:val="left" w:pos="328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rPr>
          <w:rFonts w:cs="Arial"/>
          <w:sz w:val="22"/>
          <w:szCs w:val="22"/>
        </w:rPr>
      </w:pPr>
    </w:p>
    <w:tbl>
      <w:tblPr>
        <w:tblW w:w="980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243"/>
        <w:gridCol w:w="1039"/>
      </w:tblGrid>
      <w:tr w:rsidR="00C80282" w:rsidRPr="008F79D6" w14:paraId="731D7D81" w14:textId="77777777" w:rsidTr="00D63401">
        <w:trPr>
          <w:trHeight w:val="407"/>
        </w:trPr>
        <w:tc>
          <w:tcPr>
            <w:tcW w:w="980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7CCCE8"/>
            <w:noWrap/>
            <w:vAlign w:val="center"/>
            <w:hideMark/>
          </w:tcPr>
          <w:p w14:paraId="35ED7E92" w14:textId="77777777" w:rsidR="00C80282" w:rsidRPr="008F79D6" w:rsidRDefault="00C80282" w:rsidP="00A32C31">
            <w:pPr>
              <w:ind w:left="214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3. A Kérelem tárgya és a rendszer adat</w:t>
            </w:r>
            <w:r w:rsidR="00E4099A" w:rsidRPr="008F79D6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a</w:t>
            </w:r>
            <w:r w:rsidRPr="008F79D6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i:</w:t>
            </w:r>
          </w:p>
        </w:tc>
      </w:tr>
      <w:tr w:rsidR="000620B6" w:rsidRPr="008F79D6" w14:paraId="537C4EBD" w14:textId="77777777" w:rsidTr="00E526E5">
        <w:trPr>
          <w:trHeight w:val="369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4AF3B" w14:textId="77777777" w:rsidR="000620B6" w:rsidRPr="008F79D6" w:rsidRDefault="000620B6" w:rsidP="001A063B">
            <w:pPr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A termék megnevezése, hivatkozási neve: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A33D88" w14:textId="77777777" w:rsidR="000620B6" w:rsidRPr="008F79D6" w:rsidRDefault="000620B6" w:rsidP="00A32C3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383887" w:rsidRPr="008F79D6" w14:paraId="76460C3A" w14:textId="77777777" w:rsidTr="00383887">
        <w:trPr>
          <w:trHeight w:val="416"/>
        </w:trPr>
        <w:tc>
          <w:tcPr>
            <w:tcW w:w="452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E59BAC" w14:textId="77777777" w:rsidR="00383887" w:rsidRPr="008F79D6" w:rsidRDefault="00383887" w:rsidP="001A063B">
            <w:pPr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bCs/>
                <w:sz w:val="22"/>
                <w:szCs w:val="22"/>
              </w:rPr>
              <w:t>Kérelmező a termék fejlesztője: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0EB9" w14:textId="77777777" w:rsidR="00383887" w:rsidRPr="008F79D6" w:rsidRDefault="000E277C" w:rsidP="00383887">
            <w:pPr>
              <w:ind w:left="291"/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887" w:rsidRPr="008F79D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8F79D6">
              <w:rPr>
                <w:rFonts w:cs="Arial"/>
                <w:sz w:val="22"/>
                <w:szCs w:val="22"/>
              </w:rPr>
            </w:r>
            <w:r w:rsidRPr="008F79D6">
              <w:rPr>
                <w:rFonts w:cs="Arial"/>
                <w:sz w:val="22"/>
                <w:szCs w:val="22"/>
              </w:rPr>
              <w:fldChar w:fldCharType="separate"/>
            </w:r>
            <w:r w:rsidRPr="008F79D6">
              <w:rPr>
                <w:rFonts w:cs="Arial"/>
                <w:sz w:val="22"/>
                <w:szCs w:val="22"/>
              </w:rPr>
              <w:fldChar w:fldCharType="end"/>
            </w:r>
            <w:r w:rsidR="00383887" w:rsidRPr="008F79D6">
              <w:rPr>
                <w:rFonts w:cs="Arial"/>
                <w:color w:val="000000"/>
                <w:sz w:val="22"/>
                <w:szCs w:val="22"/>
              </w:rPr>
              <w:t>Igen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74B7EA4" w14:textId="77777777" w:rsidR="00383887" w:rsidRPr="008F79D6" w:rsidRDefault="00383887" w:rsidP="0079473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vagy,</w:t>
            </w:r>
          </w:p>
        </w:tc>
      </w:tr>
      <w:tr w:rsidR="00383887" w:rsidRPr="008F79D6" w14:paraId="7CE5A1D4" w14:textId="77777777" w:rsidTr="00F10A5B">
        <w:trPr>
          <w:trHeight w:val="652"/>
        </w:trPr>
        <w:tc>
          <w:tcPr>
            <w:tcW w:w="45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052D" w14:textId="77777777" w:rsidR="00383887" w:rsidRPr="008F79D6" w:rsidRDefault="00383887" w:rsidP="001A063B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9625" w14:textId="77777777" w:rsidR="00383887" w:rsidRPr="008F79D6" w:rsidRDefault="000E277C" w:rsidP="00794739">
            <w:pPr>
              <w:ind w:left="291"/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887" w:rsidRPr="008F79D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8F79D6">
              <w:rPr>
                <w:rFonts w:cs="Arial"/>
                <w:sz w:val="22"/>
                <w:szCs w:val="22"/>
              </w:rPr>
            </w:r>
            <w:r w:rsidRPr="008F79D6">
              <w:rPr>
                <w:rFonts w:cs="Arial"/>
                <w:sz w:val="22"/>
                <w:szCs w:val="22"/>
              </w:rPr>
              <w:fldChar w:fldCharType="separate"/>
            </w:r>
            <w:r w:rsidRPr="008F79D6">
              <w:rPr>
                <w:rFonts w:cs="Arial"/>
                <w:sz w:val="22"/>
                <w:szCs w:val="22"/>
              </w:rPr>
              <w:fldChar w:fldCharType="end"/>
            </w:r>
            <w:r w:rsidR="00383887" w:rsidRPr="008F79D6">
              <w:rPr>
                <w:rFonts w:cs="Arial"/>
                <w:color w:val="000000"/>
                <w:sz w:val="22"/>
                <w:szCs w:val="22"/>
              </w:rPr>
              <w:t>Nem ez esetben kérjük a működtető alábbi adatait megadni:</w:t>
            </w:r>
            <w:r w:rsidR="00383887" w:rsidRPr="008F79D6">
              <w:rPr>
                <w:rFonts w:cs="Arial"/>
                <w:color w:val="000000"/>
                <w:sz w:val="22"/>
                <w:szCs w:val="22"/>
              </w:rPr>
              <w:br/>
              <w:t>neve:</w:t>
            </w:r>
            <w:r w:rsidR="00383887" w:rsidRPr="008F79D6">
              <w:rPr>
                <w:rFonts w:cs="Arial"/>
                <w:color w:val="000000"/>
                <w:sz w:val="22"/>
                <w:szCs w:val="22"/>
              </w:rPr>
              <w:br/>
              <w:t>címe: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03DA97" w14:textId="77777777" w:rsidR="00383887" w:rsidRPr="008F79D6" w:rsidRDefault="00383887" w:rsidP="0079473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94739" w:rsidRPr="008F79D6" w14:paraId="3D2BF890" w14:textId="77777777" w:rsidTr="00191DF8">
        <w:trPr>
          <w:trHeight w:val="499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2D17" w14:textId="77777777" w:rsidR="00794739" w:rsidRPr="008F79D6" w:rsidRDefault="00794739" w:rsidP="001A063B">
            <w:pPr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 xml:space="preserve">Meglévő tanúsítás szakmai területének módosítása 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948F" w14:textId="77777777" w:rsidR="00794739" w:rsidRPr="008F79D6" w:rsidRDefault="00794739" w:rsidP="00A32C31">
            <w:pPr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 </w:t>
            </w:r>
          </w:p>
          <w:p w14:paraId="06141D8D" w14:textId="77777777" w:rsidR="00794739" w:rsidRPr="008F79D6" w:rsidRDefault="00794739" w:rsidP="00A32C31">
            <w:pPr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BE5767" w14:textId="77777777" w:rsidR="00794739" w:rsidRPr="008F79D6" w:rsidRDefault="00794739" w:rsidP="00A32C3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vagy,</w:t>
            </w:r>
          </w:p>
        </w:tc>
      </w:tr>
      <w:tr w:rsidR="00794739" w:rsidRPr="008F79D6" w14:paraId="45BB91C0" w14:textId="77777777" w:rsidTr="00191DF8">
        <w:trPr>
          <w:trHeight w:val="499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869A" w14:textId="77777777" w:rsidR="00794739" w:rsidRPr="008F79D6" w:rsidRDefault="00794739" w:rsidP="001A063B">
            <w:pPr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Az újra tanúsítandó termék tanúsítási száma: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9711" w14:textId="77777777" w:rsidR="00794739" w:rsidRPr="008F79D6" w:rsidRDefault="00794739" w:rsidP="00A32C31">
            <w:pPr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 </w:t>
            </w:r>
          </w:p>
          <w:p w14:paraId="0A8B27D8" w14:textId="77777777" w:rsidR="00794739" w:rsidRPr="008F79D6" w:rsidRDefault="00794739" w:rsidP="00A32C31">
            <w:pPr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843395" w14:textId="77777777" w:rsidR="00794739" w:rsidRPr="008F79D6" w:rsidRDefault="00794739" w:rsidP="00A32C3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80282" w:rsidRPr="008F79D6" w14:paraId="129252FC" w14:textId="77777777" w:rsidTr="00C80282">
        <w:trPr>
          <w:trHeight w:val="617"/>
        </w:trPr>
        <w:tc>
          <w:tcPr>
            <w:tcW w:w="98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7D35C8C" w14:textId="77777777" w:rsidR="00C80282" w:rsidRPr="008F79D6" w:rsidRDefault="00C80282" w:rsidP="001A063B">
            <w:pPr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 xml:space="preserve">Amennyiben a kérelem tárgyával kapcsolatban volt korábbi tanúsítási eljárás és a tanúsítványt nem a MATRIX Kft. </w:t>
            </w:r>
            <w:r w:rsidR="00794739" w:rsidRPr="008F79D6">
              <w:rPr>
                <w:rFonts w:cs="Arial"/>
                <w:color w:val="000000"/>
                <w:sz w:val="22"/>
                <w:szCs w:val="22"/>
              </w:rPr>
              <w:t>á</w:t>
            </w:r>
            <w:r w:rsidRPr="008F79D6">
              <w:rPr>
                <w:rFonts w:cs="Arial"/>
                <w:color w:val="000000"/>
                <w:sz w:val="22"/>
                <w:szCs w:val="22"/>
              </w:rPr>
              <w:t>llította ki, kérjük megadni a korábbi tanúsítvány adatait:</w:t>
            </w:r>
          </w:p>
        </w:tc>
      </w:tr>
      <w:tr w:rsidR="00C80282" w:rsidRPr="008F79D6" w14:paraId="51D9C892" w14:textId="77777777" w:rsidTr="00C80282">
        <w:trPr>
          <w:trHeight w:val="315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4526" w14:textId="77777777" w:rsidR="00C80282" w:rsidRPr="008F79D6" w:rsidRDefault="00794739" w:rsidP="001A063B">
            <w:pPr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A</w:t>
            </w:r>
            <w:r w:rsidR="00C80282" w:rsidRPr="008F79D6">
              <w:rPr>
                <w:rFonts w:cs="Arial"/>
                <w:color w:val="000000"/>
                <w:sz w:val="22"/>
                <w:szCs w:val="22"/>
              </w:rPr>
              <w:t xml:space="preserve"> tanúsítás szakmai területe 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4176DBD" w14:textId="77777777" w:rsidR="00C80282" w:rsidRPr="008F79D6" w:rsidRDefault="00C80282" w:rsidP="00A32C31">
            <w:pPr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80282" w:rsidRPr="008F79D6" w14:paraId="6172EF69" w14:textId="77777777" w:rsidTr="00C80282">
        <w:trPr>
          <w:trHeight w:val="352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6BDF" w14:textId="77777777" w:rsidR="00C80282" w:rsidRPr="008F79D6" w:rsidRDefault="00794739" w:rsidP="001A063B">
            <w:pPr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A</w:t>
            </w:r>
            <w:r w:rsidR="00C80282" w:rsidRPr="008F79D6">
              <w:rPr>
                <w:rFonts w:cs="Arial"/>
                <w:color w:val="000000"/>
                <w:sz w:val="22"/>
                <w:szCs w:val="22"/>
              </w:rPr>
              <w:t xml:space="preserve"> tanúsító szervezet neve, címe: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46713E4" w14:textId="77777777" w:rsidR="00C80282" w:rsidRPr="008F79D6" w:rsidRDefault="00C80282" w:rsidP="00A32C31">
            <w:pPr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80282" w:rsidRPr="008F79D6" w14:paraId="6C621813" w14:textId="77777777" w:rsidTr="00383887">
        <w:trPr>
          <w:trHeight w:val="159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8A54" w14:textId="77777777" w:rsidR="00C80282" w:rsidRPr="008F79D6" w:rsidRDefault="00794739" w:rsidP="001A063B">
            <w:pPr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A</w:t>
            </w:r>
            <w:r w:rsidR="00C80282" w:rsidRPr="008F79D6">
              <w:rPr>
                <w:rFonts w:cs="Arial"/>
                <w:color w:val="000000"/>
                <w:sz w:val="22"/>
                <w:szCs w:val="22"/>
              </w:rPr>
              <w:t xml:space="preserve"> Tanúsítvány száma, érvényességének határideje: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6283AB" w14:textId="77777777" w:rsidR="00C80282" w:rsidRPr="008F79D6" w:rsidRDefault="00C80282" w:rsidP="00A32C31">
            <w:pPr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80282" w:rsidRPr="008F79D6" w14:paraId="4D6E638A" w14:textId="77777777" w:rsidTr="00383887">
        <w:trPr>
          <w:trHeight w:val="209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92C2" w14:textId="77777777" w:rsidR="00C80282" w:rsidRPr="008F79D6" w:rsidRDefault="00794739" w:rsidP="001A063B">
            <w:pPr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A</w:t>
            </w:r>
            <w:r w:rsidR="00C80282" w:rsidRPr="008F79D6">
              <w:rPr>
                <w:rFonts w:cs="Arial"/>
                <w:color w:val="000000"/>
                <w:sz w:val="22"/>
                <w:szCs w:val="22"/>
              </w:rPr>
              <w:t>mennyiben a korábbi Tanúsítvány visszavonásra került, a visszavonás indoka: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704C7B6" w14:textId="77777777" w:rsidR="00C80282" w:rsidRPr="008F79D6" w:rsidRDefault="00C80282" w:rsidP="00A32C31">
            <w:pPr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80282" w:rsidRPr="008F79D6" w14:paraId="7A50B64F" w14:textId="77777777" w:rsidTr="00C80282">
        <w:trPr>
          <w:trHeight w:val="683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ED777B" w14:textId="1E8F422D" w:rsidR="00C80282" w:rsidRPr="008F79D6" w:rsidRDefault="009924ED" w:rsidP="001A063B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</w:t>
            </w:r>
            <w:r w:rsidR="00C80282" w:rsidRPr="008F79D6">
              <w:rPr>
                <w:rFonts w:cs="Arial"/>
                <w:color w:val="000000"/>
                <w:sz w:val="22"/>
                <w:szCs w:val="22"/>
              </w:rPr>
              <w:t>olt-e panasz a korábbi Tanúsítvánnyal kapcsolatban (ha igen, kérjük leírni a panasz lényegét)</w:t>
            </w:r>
            <w:r w:rsidR="00794739" w:rsidRPr="008F79D6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2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0D7510" w14:textId="77777777" w:rsidR="00C80282" w:rsidRPr="008F79D6" w:rsidRDefault="00C80282" w:rsidP="00A32C31">
            <w:pPr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56EEA31" w14:textId="77777777" w:rsidR="00C80282" w:rsidRPr="008F79D6" w:rsidRDefault="00C80282" w:rsidP="00794739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X="-72" w:tblpY="-64"/>
        <w:tblW w:w="9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7"/>
        <w:gridCol w:w="4681"/>
      </w:tblGrid>
      <w:tr w:rsidR="00C80282" w:rsidRPr="008F79D6" w14:paraId="26C53AE2" w14:textId="77777777" w:rsidTr="00D63401">
        <w:trPr>
          <w:trHeight w:val="438"/>
        </w:trPr>
        <w:tc>
          <w:tcPr>
            <w:tcW w:w="98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7CCCE8"/>
            <w:noWrap/>
            <w:vAlign w:val="center"/>
            <w:hideMark/>
          </w:tcPr>
          <w:p w14:paraId="0B1B0616" w14:textId="77777777" w:rsidR="00C80282" w:rsidRPr="008F79D6" w:rsidRDefault="00C80282" w:rsidP="00A32C31">
            <w:pPr>
              <w:ind w:left="356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4. A tanúsításra vonatkozó szakmai adatok</w:t>
            </w:r>
            <w:r w:rsidR="00794739" w:rsidRPr="008F79D6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</w:tc>
      </w:tr>
      <w:tr w:rsidR="00C80282" w:rsidRPr="008F79D6" w14:paraId="511AD97C" w14:textId="77777777" w:rsidTr="00770323">
        <w:trPr>
          <w:trHeight w:val="1311"/>
        </w:trPr>
        <w:tc>
          <w:tcPr>
            <w:tcW w:w="5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AF1D" w14:textId="77777777" w:rsidR="00C80282" w:rsidRPr="008F79D6" w:rsidRDefault="00A54ECE" w:rsidP="001A063B">
            <w:pPr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bCs/>
                <w:sz w:val="22"/>
                <w:szCs w:val="22"/>
              </w:rPr>
              <w:t>N</w:t>
            </w:r>
            <w:r w:rsidR="00C80282" w:rsidRPr="008F79D6">
              <w:rPr>
                <w:rFonts w:cs="Arial"/>
                <w:bCs/>
                <w:sz w:val="22"/>
                <w:szCs w:val="22"/>
              </w:rPr>
              <w:t>ormatív dokumentum, követelményrendszer: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FAE286" w14:textId="77777777" w:rsidR="00A076F6" w:rsidRPr="008F79D6" w:rsidRDefault="000E277C" w:rsidP="00A076F6">
            <w:pPr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6F6" w:rsidRPr="008F79D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8F79D6">
              <w:rPr>
                <w:rFonts w:cs="Arial"/>
                <w:sz w:val="22"/>
                <w:szCs w:val="22"/>
              </w:rPr>
            </w:r>
            <w:r w:rsidRPr="008F79D6">
              <w:rPr>
                <w:rFonts w:cs="Arial"/>
                <w:sz w:val="22"/>
                <w:szCs w:val="22"/>
              </w:rPr>
              <w:fldChar w:fldCharType="separate"/>
            </w:r>
            <w:r w:rsidRPr="008F79D6">
              <w:rPr>
                <w:rFonts w:cs="Arial"/>
                <w:sz w:val="22"/>
                <w:szCs w:val="22"/>
              </w:rPr>
              <w:fldChar w:fldCharType="end"/>
            </w:r>
            <w:r w:rsidR="00A076F6" w:rsidRPr="008F79D6">
              <w:rPr>
                <w:rFonts w:cs="Arial"/>
                <w:sz w:val="22"/>
                <w:szCs w:val="22"/>
              </w:rPr>
              <w:t>ISO/lEC 15408-1</w:t>
            </w:r>
          </w:p>
          <w:p w14:paraId="0BD0F33E" w14:textId="77777777" w:rsidR="00A076F6" w:rsidRPr="008F79D6" w:rsidRDefault="000E277C" w:rsidP="00A076F6">
            <w:pPr>
              <w:rPr>
                <w:rFonts w:cs="Arial"/>
                <w:sz w:val="22"/>
                <w:szCs w:val="22"/>
              </w:rPr>
            </w:pPr>
            <w:r w:rsidRPr="008F79D6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6F6" w:rsidRPr="008F79D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8F79D6">
              <w:rPr>
                <w:rFonts w:cs="Arial"/>
                <w:sz w:val="22"/>
                <w:szCs w:val="22"/>
              </w:rPr>
            </w:r>
            <w:r w:rsidRPr="008F79D6">
              <w:rPr>
                <w:rFonts w:cs="Arial"/>
                <w:sz w:val="22"/>
                <w:szCs w:val="22"/>
              </w:rPr>
              <w:fldChar w:fldCharType="separate"/>
            </w:r>
            <w:r w:rsidRPr="008F79D6">
              <w:rPr>
                <w:rFonts w:cs="Arial"/>
                <w:sz w:val="22"/>
                <w:szCs w:val="22"/>
              </w:rPr>
              <w:fldChar w:fldCharType="end"/>
            </w:r>
            <w:r w:rsidR="00A076F6" w:rsidRPr="008F79D6">
              <w:rPr>
                <w:rFonts w:cs="Arial"/>
                <w:sz w:val="22"/>
                <w:szCs w:val="22"/>
              </w:rPr>
              <w:t>ISO/lEC 15408-2</w:t>
            </w:r>
          </w:p>
          <w:p w14:paraId="6A104CB7" w14:textId="77777777" w:rsidR="00A076F6" w:rsidRDefault="000E277C" w:rsidP="00A076F6">
            <w:pPr>
              <w:rPr>
                <w:rFonts w:cs="Arial"/>
                <w:sz w:val="22"/>
                <w:szCs w:val="22"/>
              </w:rPr>
            </w:pPr>
            <w:r w:rsidRPr="008F79D6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6F6" w:rsidRPr="008F79D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8F79D6">
              <w:rPr>
                <w:rFonts w:cs="Arial"/>
                <w:sz w:val="22"/>
                <w:szCs w:val="22"/>
              </w:rPr>
            </w:r>
            <w:r w:rsidRPr="008F79D6">
              <w:rPr>
                <w:rFonts w:cs="Arial"/>
                <w:sz w:val="22"/>
                <w:szCs w:val="22"/>
              </w:rPr>
              <w:fldChar w:fldCharType="separate"/>
            </w:r>
            <w:r w:rsidRPr="008F79D6">
              <w:rPr>
                <w:rFonts w:cs="Arial"/>
                <w:sz w:val="22"/>
                <w:szCs w:val="22"/>
              </w:rPr>
              <w:fldChar w:fldCharType="end"/>
            </w:r>
            <w:r w:rsidR="00A076F6" w:rsidRPr="008F79D6">
              <w:rPr>
                <w:rFonts w:cs="Arial"/>
                <w:sz w:val="22"/>
                <w:szCs w:val="22"/>
              </w:rPr>
              <w:t>ISO/lEC 15408-3</w:t>
            </w:r>
          </w:p>
          <w:p w14:paraId="682FE675" w14:textId="23530829" w:rsidR="0056188F" w:rsidRPr="008F79D6" w:rsidRDefault="0056188F" w:rsidP="0056188F">
            <w:pPr>
              <w:rPr>
                <w:rFonts w:cs="Arial"/>
                <w:sz w:val="22"/>
                <w:szCs w:val="22"/>
              </w:rPr>
            </w:pPr>
            <w:r w:rsidRPr="008F79D6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9D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8F79D6">
              <w:rPr>
                <w:rFonts w:cs="Arial"/>
                <w:sz w:val="22"/>
                <w:szCs w:val="22"/>
              </w:rPr>
            </w:r>
            <w:r w:rsidRPr="008F79D6">
              <w:rPr>
                <w:rFonts w:cs="Arial"/>
                <w:sz w:val="22"/>
                <w:szCs w:val="22"/>
              </w:rPr>
              <w:fldChar w:fldCharType="separate"/>
            </w:r>
            <w:r w:rsidRPr="008F79D6">
              <w:rPr>
                <w:rFonts w:cs="Arial"/>
                <w:sz w:val="22"/>
                <w:szCs w:val="22"/>
              </w:rPr>
              <w:fldChar w:fldCharType="end"/>
            </w:r>
            <w:r w:rsidRPr="008F79D6">
              <w:rPr>
                <w:rFonts w:cs="Arial"/>
                <w:sz w:val="22"/>
                <w:szCs w:val="22"/>
              </w:rPr>
              <w:t>ISO/lEC 15408-</w:t>
            </w:r>
            <w:r>
              <w:rPr>
                <w:rFonts w:cs="Arial"/>
                <w:sz w:val="22"/>
                <w:szCs w:val="22"/>
              </w:rPr>
              <w:t>4</w:t>
            </w:r>
          </w:p>
          <w:p w14:paraId="68272FD5" w14:textId="41082C8F" w:rsidR="0056188F" w:rsidRPr="008F79D6" w:rsidRDefault="0056188F" w:rsidP="0056188F">
            <w:pPr>
              <w:rPr>
                <w:rFonts w:cs="Arial"/>
                <w:sz w:val="22"/>
                <w:szCs w:val="22"/>
              </w:rPr>
            </w:pPr>
            <w:r w:rsidRPr="008F79D6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9D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8F79D6">
              <w:rPr>
                <w:rFonts w:cs="Arial"/>
                <w:sz w:val="22"/>
                <w:szCs w:val="22"/>
              </w:rPr>
            </w:r>
            <w:r w:rsidRPr="008F79D6">
              <w:rPr>
                <w:rFonts w:cs="Arial"/>
                <w:sz w:val="22"/>
                <w:szCs w:val="22"/>
              </w:rPr>
              <w:fldChar w:fldCharType="separate"/>
            </w:r>
            <w:r w:rsidRPr="008F79D6">
              <w:rPr>
                <w:rFonts w:cs="Arial"/>
                <w:sz w:val="22"/>
                <w:szCs w:val="22"/>
              </w:rPr>
              <w:fldChar w:fldCharType="end"/>
            </w:r>
            <w:r w:rsidRPr="008F79D6">
              <w:rPr>
                <w:rFonts w:cs="Arial"/>
                <w:sz w:val="22"/>
                <w:szCs w:val="22"/>
              </w:rPr>
              <w:t>ISO/lEC 15408-</w:t>
            </w:r>
            <w:r>
              <w:rPr>
                <w:rFonts w:cs="Arial"/>
                <w:sz w:val="22"/>
                <w:szCs w:val="22"/>
              </w:rPr>
              <w:t>5</w:t>
            </w:r>
          </w:p>
          <w:p w14:paraId="78E0549C" w14:textId="77777777" w:rsidR="00A076F6" w:rsidRPr="008F79D6" w:rsidRDefault="000E277C" w:rsidP="00A076F6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8F79D6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6F6" w:rsidRPr="008F79D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8F79D6">
              <w:rPr>
                <w:rFonts w:cs="Arial"/>
                <w:sz w:val="22"/>
                <w:szCs w:val="22"/>
              </w:rPr>
            </w:r>
            <w:r w:rsidRPr="008F79D6">
              <w:rPr>
                <w:rFonts w:cs="Arial"/>
                <w:sz w:val="22"/>
                <w:szCs w:val="22"/>
              </w:rPr>
              <w:fldChar w:fldCharType="separate"/>
            </w:r>
            <w:r w:rsidRPr="008F79D6">
              <w:rPr>
                <w:rFonts w:cs="Arial"/>
                <w:sz w:val="22"/>
                <w:szCs w:val="22"/>
              </w:rPr>
              <w:fldChar w:fldCharType="end"/>
            </w:r>
            <w:r w:rsidR="00A076F6" w:rsidRPr="008F79D6">
              <w:rPr>
                <w:rFonts w:cs="Arial"/>
                <w:sz w:val="22"/>
                <w:szCs w:val="22"/>
              </w:rPr>
              <w:t>ISO/lEC 19790</w:t>
            </w:r>
          </w:p>
        </w:tc>
      </w:tr>
      <w:tr w:rsidR="003A0123" w:rsidRPr="008F79D6" w14:paraId="0B606479" w14:textId="77777777" w:rsidTr="00770323">
        <w:trPr>
          <w:trHeight w:val="1311"/>
        </w:trPr>
        <w:tc>
          <w:tcPr>
            <w:tcW w:w="5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5D8F" w14:textId="5C26A880" w:rsidR="003A0123" w:rsidRPr="008F79D6" w:rsidRDefault="00124E77" w:rsidP="001A063B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G</w:t>
            </w:r>
            <w:r w:rsidR="003A0123">
              <w:rPr>
                <w:rFonts w:cs="Arial"/>
                <w:bCs/>
                <w:sz w:val="22"/>
                <w:szCs w:val="22"/>
              </w:rPr>
              <w:t>aranciaszint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8E1249" w14:textId="77777777" w:rsidR="003A0123" w:rsidRPr="008F79D6" w:rsidRDefault="003A0123" w:rsidP="00A076F6">
            <w:pPr>
              <w:rPr>
                <w:rFonts w:cs="Arial"/>
                <w:sz w:val="22"/>
                <w:szCs w:val="22"/>
              </w:rPr>
            </w:pPr>
          </w:p>
        </w:tc>
      </w:tr>
      <w:tr w:rsidR="00C80282" w:rsidRPr="008F79D6" w14:paraId="0C197F0C" w14:textId="77777777" w:rsidTr="00770323">
        <w:trPr>
          <w:trHeight w:val="653"/>
        </w:trPr>
        <w:tc>
          <w:tcPr>
            <w:tcW w:w="5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164AC8" w14:textId="77777777" w:rsidR="00C80282" w:rsidRPr="008F79D6" w:rsidRDefault="00C80282" w:rsidP="001A063B">
            <w:pPr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Tanúsítás nyelve: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3FA13E" w14:textId="77777777" w:rsidR="00C80282" w:rsidRPr="008F79D6" w:rsidRDefault="000E277C" w:rsidP="00A32C31">
            <w:pPr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282" w:rsidRPr="008F79D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8F79D6">
              <w:rPr>
                <w:rFonts w:cs="Arial"/>
                <w:sz w:val="22"/>
                <w:szCs w:val="22"/>
              </w:rPr>
            </w:r>
            <w:r w:rsidRPr="008F79D6">
              <w:rPr>
                <w:rFonts w:cs="Arial"/>
                <w:sz w:val="22"/>
                <w:szCs w:val="22"/>
              </w:rPr>
              <w:fldChar w:fldCharType="separate"/>
            </w:r>
            <w:r w:rsidRPr="008F79D6">
              <w:rPr>
                <w:rFonts w:cs="Arial"/>
                <w:sz w:val="22"/>
                <w:szCs w:val="22"/>
              </w:rPr>
              <w:fldChar w:fldCharType="end"/>
            </w:r>
            <w:r w:rsidR="00C80282" w:rsidRPr="008F79D6">
              <w:rPr>
                <w:rFonts w:cs="Arial"/>
                <w:color w:val="000000"/>
                <w:sz w:val="22"/>
                <w:szCs w:val="22"/>
              </w:rPr>
              <w:t>MAGYAR</w:t>
            </w:r>
            <w:r w:rsidR="00C80282" w:rsidRPr="008F79D6">
              <w:rPr>
                <w:rFonts w:cs="Arial"/>
                <w:color w:val="000000"/>
                <w:sz w:val="22"/>
                <w:szCs w:val="22"/>
              </w:rPr>
              <w:br/>
            </w:r>
            <w:r w:rsidRPr="008F79D6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282" w:rsidRPr="008F79D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8F79D6">
              <w:rPr>
                <w:rFonts w:cs="Arial"/>
                <w:sz w:val="22"/>
                <w:szCs w:val="22"/>
              </w:rPr>
            </w:r>
            <w:r w:rsidRPr="008F79D6">
              <w:rPr>
                <w:rFonts w:cs="Arial"/>
                <w:sz w:val="22"/>
                <w:szCs w:val="22"/>
              </w:rPr>
              <w:fldChar w:fldCharType="separate"/>
            </w:r>
            <w:r w:rsidRPr="008F79D6">
              <w:rPr>
                <w:rFonts w:cs="Arial"/>
                <w:sz w:val="22"/>
                <w:szCs w:val="22"/>
              </w:rPr>
              <w:fldChar w:fldCharType="end"/>
            </w:r>
            <w:r w:rsidR="00C80282" w:rsidRPr="008F79D6">
              <w:rPr>
                <w:rFonts w:cs="Arial"/>
                <w:color w:val="000000"/>
                <w:sz w:val="22"/>
                <w:szCs w:val="22"/>
              </w:rPr>
              <w:t>ANGOL</w:t>
            </w:r>
          </w:p>
        </w:tc>
      </w:tr>
      <w:tr w:rsidR="00C80282" w:rsidRPr="008F79D6" w14:paraId="0DDD8D8E" w14:textId="77777777" w:rsidTr="00770323">
        <w:trPr>
          <w:trHeight w:val="653"/>
        </w:trPr>
        <w:tc>
          <w:tcPr>
            <w:tcW w:w="5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B9B0" w14:textId="77777777" w:rsidR="00C80282" w:rsidRPr="008F79D6" w:rsidRDefault="00C80282" w:rsidP="001A063B">
            <w:pPr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 xml:space="preserve">A Kérelmező által biztosított dokumentációk nyelvére vonatkozó adatok: 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7F75F9" w14:textId="77777777" w:rsidR="00C80282" w:rsidRPr="008F79D6" w:rsidRDefault="000E277C" w:rsidP="00A32C31">
            <w:pPr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282" w:rsidRPr="008F79D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8F79D6">
              <w:rPr>
                <w:rFonts w:cs="Arial"/>
                <w:sz w:val="22"/>
                <w:szCs w:val="22"/>
              </w:rPr>
            </w:r>
            <w:r w:rsidRPr="008F79D6">
              <w:rPr>
                <w:rFonts w:cs="Arial"/>
                <w:sz w:val="22"/>
                <w:szCs w:val="22"/>
              </w:rPr>
              <w:fldChar w:fldCharType="separate"/>
            </w:r>
            <w:r w:rsidRPr="008F79D6">
              <w:rPr>
                <w:rFonts w:cs="Arial"/>
                <w:sz w:val="22"/>
                <w:szCs w:val="22"/>
              </w:rPr>
              <w:fldChar w:fldCharType="end"/>
            </w:r>
            <w:r w:rsidR="00C80282" w:rsidRPr="008F79D6">
              <w:rPr>
                <w:rFonts w:cs="Arial"/>
                <w:color w:val="000000"/>
                <w:sz w:val="22"/>
                <w:szCs w:val="22"/>
              </w:rPr>
              <w:t>MAGYAR</w:t>
            </w:r>
            <w:r w:rsidR="00C80282" w:rsidRPr="008F79D6">
              <w:rPr>
                <w:rFonts w:cs="Arial"/>
                <w:color w:val="000000"/>
                <w:sz w:val="22"/>
                <w:szCs w:val="22"/>
              </w:rPr>
              <w:br/>
            </w:r>
            <w:r w:rsidRPr="008F79D6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282" w:rsidRPr="008F79D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8F79D6">
              <w:rPr>
                <w:rFonts w:cs="Arial"/>
                <w:sz w:val="22"/>
                <w:szCs w:val="22"/>
              </w:rPr>
            </w:r>
            <w:r w:rsidRPr="008F79D6">
              <w:rPr>
                <w:rFonts w:cs="Arial"/>
                <w:sz w:val="22"/>
                <w:szCs w:val="22"/>
              </w:rPr>
              <w:fldChar w:fldCharType="separate"/>
            </w:r>
            <w:r w:rsidRPr="008F79D6">
              <w:rPr>
                <w:rFonts w:cs="Arial"/>
                <w:sz w:val="22"/>
                <w:szCs w:val="22"/>
              </w:rPr>
              <w:fldChar w:fldCharType="end"/>
            </w:r>
            <w:r w:rsidR="00C80282" w:rsidRPr="008F79D6">
              <w:rPr>
                <w:rFonts w:cs="Arial"/>
                <w:color w:val="000000"/>
                <w:sz w:val="22"/>
                <w:szCs w:val="22"/>
              </w:rPr>
              <w:t>ANGOL</w:t>
            </w:r>
          </w:p>
        </w:tc>
      </w:tr>
    </w:tbl>
    <w:p w14:paraId="2A9CB7C7" w14:textId="77777777" w:rsidR="00614E31" w:rsidRPr="008F79D6" w:rsidRDefault="00614E31" w:rsidP="00614E31">
      <w:pPr>
        <w:rPr>
          <w:rFonts w:cs="Arial"/>
          <w:vanish/>
          <w:sz w:val="22"/>
          <w:szCs w:val="22"/>
        </w:rPr>
      </w:pPr>
    </w:p>
    <w:tbl>
      <w:tblPr>
        <w:tblpPr w:leftFromText="141" w:rightFromText="141" w:vertAnchor="text" w:horzAnchor="margin" w:tblpX="-72" w:tblpY="27"/>
        <w:tblW w:w="98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2429"/>
        <w:gridCol w:w="4733"/>
      </w:tblGrid>
      <w:tr w:rsidR="00770323" w:rsidRPr="008F79D6" w14:paraId="3F62CB61" w14:textId="77777777" w:rsidTr="00D63401">
        <w:trPr>
          <w:trHeight w:val="420"/>
        </w:trPr>
        <w:tc>
          <w:tcPr>
            <w:tcW w:w="988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7CCCE8"/>
            <w:noWrap/>
            <w:vAlign w:val="center"/>
            <w:hideMark/>
          </w:tcPr>
          <w:p w14:paraId="17EB77E2" w14:textId="77777777" w:rsidR="00770323" w:rsidRPr="008F79D6" w:rsidRDefault="00770323" w:rsidP="00770323">
            <w:pPr>
              <w:ind w:left="231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5. </w:t>
            </w:r>
            <w:r w:rsidRPr="008F79D6">
              <w:rPr>
                <w:rFonts w:cs="Arial"/>
                <w:b/>
                <w:i/>
                <w:sz w:val="22"/>
                <w:szCs w:val="22"/>
              </w:rPr>
              <w:t>Mellékelt dokumentumok:</w:t>
            </w:r>
          </w:p>
        </w:tc>
      </w:tr>
      <w:tr w:rsidR="00770323" w:rsidRPr="008F79D6" w14:paraId="2D75D2D4" w14:textId="77777777" w:rsidTr="00770323">
        <w:trPr>
          <w:trHeight w:val="521"/>
        </w:trPr>
        <w:tc>
          <w:tcPr>
            <w:tcW w:w="98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C211D82" w14:textId="77777777" w:rsidR="00770323" w:rsidRPr="008F79D6" w:rsidRDefault="00770323" w:rsidP="00770323">
            <w:pPr>
              <w:ind w:left="10"/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A kérelem bármely pontja, hely hiányában pótlapon is megválaszolható.</w:t>
            </w:r>
          </w:p>
        </w:tc>
      </w:tr>
      <w:tr w:rsidR="00770323" w:rsidRPr="008F79D6" w14:paraId="3443DB85" w14:textId="77777777" w:rsidTr="00770323">
        <w:trPr>
          <w:trHeight w:val="521"/>
        </w:trPr>
        <w:tc>
          <w:tcPr>
            <w:tcW w:w="5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D740" w14:textId="77777777" w:rsidR="00770323" w:rsidRPr="008F79D6" w:rsidRDefault="00770323" w:rsidP="00770323">
            <w:pPr>
              <w:ind w:left="10"/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Pótlapok száma: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BF699F" w14:textId="77777777" w:rsidR="00770323" w:rsidRPr="008F79D6" w:rsidRDefault="00770323" w:rsidP="00770323">
            <w:pPr>
              <w:ind w:left="10"/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770323" w:rsidRPr="008F79D6" w14:paraId="57379284" w14:textId="77777777" w:rsidTr="00770323">
        <w:trPr>
          <w:trHeight w:val="1442"/>
        </w:trPr>
        <w:tc>
          <w:tcPr>
            <w:tcW w:w="9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A494061" w14:textId="77777777" w:rsidR="00770323" w:rsidRPr="008F79D6" w:rsidRDefault="00770323" w:rsidP="00770323">
            <w:pPr>
              <w:ind w:left="10"/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pacing w:val="-4"/>
                <w:sz w:val="22"/>
                <w:szCs w:val="22"/>
              </w:rPr>
              <w:t>A kérelemhez – amennyiben léteznek ilyen dokumentumok – kérjük mellékelni a Kérelmező korábbi rendszerre vonatkozó Tanúsítványait és irányítási rendszerére vagy egyéb a tanúsítás területhez kapcsolódó Tanúsítványainak, minősítéseinek másolatát.</w:t>
            </w:r>
          </w:p>
        </w:tc>
      </w:tr>
      <w:tr w:rsidR="00770323" w:rsidRPr="008F79D6" w14:paraId="0245CE2F" w14:textId="77777777" w:rsidTr="00770323">
        <w:trPr>
          <w:trHeight w:val="521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FCC486" w14:textId="77777777" w:rsidR="00770323" w:rsidRPr="008F79D6" w:rsidRDefault="00770323" w:rsidP="00770323">
            <w:pPr>
              <w:ind w:left="10"/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Másolatok száma:</w:t>
            </w:r>
          </w:p>
        </w:tc>
        <w:tc>
          <w:tcPr>
            <w:tcW w:w="71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10BF1BE" w14:textId="77777777" w:rsidR="00770323" w:rsidRPr="008F79D6" w:rsidRDefault="00770323" w:rsidP="00770323">
            <w:pPr>
              <w:ind w:left="1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F79D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943117A" w14:textId="77777777" w:rsidR="00C80282" w:rsidRPr="008F79D6" w:rsidRDefault="00C80282" w:rsidP="00C80282">
      <w:pPr>
        <w:spacing w:before="40"/>
        <w:jc w:val="both"/>
        <w:rPr>
          <w:rFonts w:cs="Arial"/>
          <w:sz w:val="22"/>
          <w:szCs w:val="22"/>
        </w:rPr>
      </w:pPr>
    </w:p>
    <w:p w14:paraId="5E52D62A" w14:textId="77777777" w:rsidR="00C80282" w:rsidRPr="008F79D6" w:rsidRDefault="00C80282" w:rsidP="009924ED">
      <w:pPr>
        <w:spacing w:before="120"/>
        <w:jc w:val="both"/>
        <w:rPr>
          <w:rFonts w:cs="Arial"/>
          <w:sz w:val="22"/>
          <w:szCs w:val="22"/>
        </w:rPr>
      </w:pPr>
      <w:r w:rsidRPr="008F79D6">
        <w:rPr>
          <w:rFonts w:cs="Arial"/>
          <w:sz w:val="22"/>
          <w:szCs w:val="22"/>
        </w:rPr>
        <w:t xml:space="preserve">A Tanúsító Szervezetnek az ajánlattételhez/szerződéstervezet elkészítéséhez a termékkel kapcsolatos részletesebb adatokat tartalmazó Kérdőív Kérelmező általi kitöltése szükséges. </w:t>
      </w:r>
    </w:p>
    <w:p w14:paraId="2AEF04AB" w14:textId="77777777" w:rsidR="00C80282" w:rsidRPr="008F79D6" w:rsidRDefault="00C80282" w:rsidP="009924ED">
      <w:pPr>
        <w:spacing w:before="120"/>
        <w:jc w:val="both"/>
        <w:rPr>
          <w:rFonts w:cs="Arial"/>
          <w:sz w:val="22"/>
          <w:szCs w:val="22"/>
        </w:rPr>
      </w:pPr>
      <w:r w:rsidRPr="008F79D6">
        <w:rPr>
          <w:rFonts w:cs="Arial"/>
          <w:sz w:val="22"/>
          <w:szCs w:val="22"/>
        </w:rPr>
        <w:t>Jelen Kérelem megküldése önmagában kötelezettségvállalással nem jár, a tanúsítási eljárás lefolytatására a Kérelemben és Kérdőívben szereplő adatok alapján megküldött ajánlat vagy szerződéstervezet elfogadása, aláírása után kerülhet sor.</w:t>
      </w:r>
    </w:p>
    <w:p w14:paraId="2E92CDD1" w14:textId="77777777" w:rsidR="00C80282" w:rsidRDefault="00C80282" w:rsidP="009924ED">
      <w:pPr>
        <w:spacing w:before="120"/>
        <w:jc w:val="both"/>
        <w:rPr>
          <w:rFonts w:cs="Arial"/>
          <w:sz w:val="22"/>
          <w:szCs w:val="22"/>
        </w:rPr>
      </w:pPr>
      <w:r w:rsidRPr="008F79D6">
        <w:rPr>
          <w:rFonts w:cs="Arial"/>
          <w:sz w:val="22"/>
          <w:szCs w:val="22"/>
        </w:rPr>
        <w:t xml:space="preserve">Kérelmező jelen Kérelem visszaküldésével hozzájárul, hogy a Tanúsító Szervezet a Kérelemben szereplő személyes adatokat a </w:t>
      </w:r>
      <w:r w:rsidR="00794739" w:rsidRPr="008F79D6">
        <w:rPr>
          <w:rFonts w:cs="Arial"/>
          <w:sz w:val="22"/>
          <w:szCs w:val="22"/>
        </w:rPr>
        <w:t>MATRIX</w:t>
      </w:r>
      <w:r w:rsidRPr="008F79D6">
        <w:rPr>
          <w:rFonts w:cs="Arial"/>
          <w:sz w:val="22"/>
          <w:szCs w:val="22"/>
        </w:rPr>
        <w:t xml:space="preserve"> Kft. honlapján szereplő Adatvédelmi Tájékoztatóban szabályozott módon kezelje.</w:t>
      </w:r>
    </w:p>
    <w:p w14:paraId="53C51E7B" w14:textId="77777777" w:rsidR="00084C4E" w:rsidRDefault="00084C4E" w:rsidP="009924ED">
      <w:pPr>
        <w:spacing w:before="120"/>
        <w:jc w:val="both"/>
        <w:rPr>
          <w:rFonts w:cs="Arial"/>
          <w:sz w:val="22"/>
          <w:szCs w:val="22"/>
        </w:rPr>
      </w:pPr>
    </w:p>
    <w:p w14:paraId="4C90D464" w14:textId="77777777" w:rsidR="00084C4E" w:rsidRDefault="00084C4E" w:rsidP="009924ED">
      <w:pPr>
        <w:spacing w:before="120"/>
        <w:jc w:val="both"/>
        <w:rPr>
          <w:rFonts w:cs="Arial"/>
          <w:sz w:val="22"/>
          <w:szCs w:val="22"/>
        </w:rPr>
      </w:pPr>
    </w:p>
    <w:p w14:paraId="4B00A2DF" w14:textId="77777777" w:rsidR="00084C4E" w:rsidRDefault="00084C4E" w:rsidP="009924ED">
      <w:pPr>
        <w:spacing w:before="120"/>
        <w:jc w:val="both"/>
        <w:rPr>
          <w:rFonts w:cs="Arial"/>
          <w:sz w:val="22"/>
          <w:szCs w:val="22"/>
        </w:rPr>
      </w:pPr>
    </w:p>
    <w:p w14:paraId="13BA1106" w14:textId="77777777" w:rsidR="00084C4E" w:rsidRDefault="00084C4E" w:rsidP="009924ED">
      <w:pPr>
        <w:spacing w:before="120"/>
        <w:jc w:val="both"/>
        <w:rPr>
          <w:rFonts w:cs="Arial"/>
          <w:sz w:val="22"/>
          <w:szCs w:val="22"/>
        </w:rPr>
      </w:pPr>
    </w:p>
    <w:p w14:paraId="7F6261D6" w14:textId="77777777" w:rsidR="00084C4E" w:rsidRPr="008F79D6" w:rsidRDefault="00084C4E" w:rsidP="009924ED">
      <w:pPr>
        <w:spacing w:before="120"/>
        <w:jc w:val="both"/>
        <w:rPr>
          <w:rFonts w:cs="Arial"/>
          <w:sz w:val="22"/>
          <w:szCs w:val="22"/>
        </w:rPr>
      </w:pPr>
    </w:p>
    <w:p w14:paraId="50EE9F85" w14:textId="77777777" w:rsidR="00794739" w:rsidRPr="008F79D6" w:rsidRDefault="00794739" w:rsidP="009924ED">
      <w:pPr>
        <w:spacing w:before="120"/>
        <w:jc w:val="both"/>
        <w:rPr>
          <w:rFonts w:cs="Arial"/>
          <w:sz w:val="22"/>
          <w:szCs w:val="22"/>
        </w:rPr>
      </w:pPr>
      <w:r w:rsidRPr="008F79D6">
        <w:rPr>
          <w:rFonts w:cs="Arial"/>
          <w:sz w:val="22"/>
          <w:szCs w:val="22"/>
        </w:rPr>
        <w:lastRenderedPageBreak/>
        <w:t>Alulírott kérelmező vállalja, hogy a tanúsítás követelményeinek megfelel, és hogy szolgáltat minden információt, amely a tanúsítandó termékek értékeléséhez szükséges. A kérelmező garantálja, hogy az általa a tanúsítási folyamat során szolgáltatott adatok hitelesek.</w:t>
      </w:r>
    </w:p>
    <w:p w14:paraId="6D6A8DED" w14:textId="77777777" w:rsidR="00794739" w:rsidRPr="008F79D6" w:rsidRDefault="00794739" w:rsidP="00794739">
      <w:pPr>
        <w:spacing w:before="40"/>
        <w:jc w:val="both"/>
        <w:rPr>
          <w:rFonts w:cs="Arial"/>
          <w:sz w:val="22"/>
          <w:szCs w:val="22"/>
        </w:rPr>
      </w:pPr>
    </w:p>
    <w:p w14:paraId="2BD3AA6B" w14:textId="77777777" w:rsidR="00794739" w:rsidRPr="008F79D6" w:rsidRDefault="00794739" w:rsidP="00794739">
      <w:pPr>
        <w:spacing w:before="40"/>
        <w:jc w:val="both"/>
        <w:rPr>
          <w:rFonts w:cs="Arial"/>
          <w:sz w:val="22"/>
          <w:szCs w:val="22"/>
        </w:rPr>
      </w:pPr>
    </w:p>
    <w:p w14:paraId="723DA54F" w14:textId="4D3C6A11" w:rsidR="00794739" w:rsidRPr="008F79D6" w:rsidRDefault="00794739" w:rsidP="00794739">
      <w:pPr>
        <w:tabs>
          <w:tab w:val="right" w:leader="dot" w:pos="4536"/>
          <w:tab w:val="left" w:pos="5670"/>
          <w:tab w:val="right" w:leader="dot" w:pos="9921"/>
        </w:tabs>
        <w:rPr>
          <w:rFonts w:cs="Arial"/>
          <w:sz w:val="22"/>
          <w:szCs w:val="22"/>
        </w:rPr>
      </w:pPr>
      <w:r w:rsidRPr="008F79D6">
        <w:rPr>
          <w:rFonts w:cs="Arial"/>
          <w:sz w:val="22"/>
          <w:szCs w:val="22"/>
        </w:rPr>
        <w:t>Kelt: _________________, 20____. _____________</w:t>
      </w:r>
    </w:p>
    <w:p w14:paraId="41FBAAC1" w14:textId="716A94D7" w:rsidR="00794739" w:rsidRDefault="00794739" w:rsidP="00794739">
      <w:pPr>
        <w:tabs>
          <w:tab w:val="center" w:pos="7797"/>
          <w:tab w:val="right" w:leader="dot" w:pos="9921"/>
        </w:tabs>
        <w:rPr>
          <w:rFonts w:cs="Arial"/>
          <w:sz w:val="22"/>
          <w:szCs w:val="22"/>
        </w:rPr>
      </w:pPr>
    </w:p>
    <w:p w14:paraId="20DCE8AE" w14:textId="77777777" w:rsidR="009924ED" w:rsidRPr="008F79D6" w:rsidRDefault="009924ED" w:rsidP="00794739">
      <w:pPr>
        <w:tabs>
          <w:tab w:val="center" w:pos="7797"/>
          <w:tab w:val="right" w:leader="dot" w:pos="9921"/>
        </w:tabs>
        <w:rPr>
          <w:rFonts w:cs="Arial"/>
          <w:sz w:val="22"/>
          <w:szCs w:val="22"/>
        </w:rPr>
      </w:pPr>
    </w:p>
    <w:p w14:paraId="6ED28D0B" w14:textId="77777777" w:rsidR="00794739" w:rsidRPr="008F79D6" w:rsidRDefault="00794739" w:rsidP="00794739">
      <w:pPr>
        <w:tabs>
          <w:tab w:val="center" w:pos="6237"/>
          <w:tab w:val="right" w:leader="dot" w:pos="9921"/>
        </w:tabs>
        <w:rPr>
          <w:rFonts w:cs="Arial"/>
          <w:sz w:val="22"/>
          <w:szCs w:val="22"/>
        </w:rPr>
      </w:pPr>
      <w:r w:rsidRPr="008F79D6">
        <w:rPr>
          <w:rFonts w:cs="Arial"/>
          <w:sz w:val="22"/>
          <w:szCs w:val="22"/>
        </w:rPr>
        <w:tab/>
        <w:t>......................................................</w:t>
      </w:r>
    </w:p>
    <w:p w14:paraId="1E79E485" w14:textId="77777777" w:rsidR="00C80282" w:rsidRPr="008F79D6" w:rsidRDefault="00794739" w:rsidP="000106EA">
      <w:pPr>
        <w:tabs>
          <w:tab w:val="center" w:pos="6237"/>
          <w:tab w:val="right" w:leader="dot" w:pos="9921"/>
        </w:tabs>
        <w:rPr>
          <w:rFonts w:cs="Arial"/>
          <w:sz w:val="22"/>
          <w:szCs w:val="22"/>
        </w:rPr>
      </w:pPr>
      <w:r w:rsidRPr="008F79D6">
        <w:rPr>
          <w:rFonts w:cs="Arial"/>
          <w:sz w:val="22"/>
          <w:szCs w:val="22"/>
        </w:rPr>
        <w:tab/>
        <w:t>A Kérelem kitöltőjének neve, beosztása</w:t>
      </w:r>
    </w:p>
    <w:sectPr w:rsidR="00C80282" w:rsidRPr="008F79D6" w:rsidSect="009244B2">
      <w:headerReference w:type="default" r:id="rId8"/>
      <w:footerReference w:type="default" r:id="rId9"/>
      <w:pgSz w:w="11906" w:h="16838"/>
      <w:pgMar w:top="1985" w:right="1418" w:bottom="1276" w:left="822" w:header="709" w:footer="0" w:gutter="45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ED7A6" w14:textId="77777777" w:rsidR="00E5489B" w:rsidRDefault="00E5489B">
      <w:r>
        <w:separator/>
      </w:r>
    </w:p>
  </w:endnote>
  <w:endnote w:type="continuationSeparator" w:id="0">
    <w:p w14:paraId="6AF43B95" w14:textId="77777777" w:rsidR="00E5489B" w:rsidRDefault="00E5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97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04"/>
    </w:tblGrid>
    <w:tr w:rsidR="00D63401" w:rsidRPr="002A0773" w14:paraId="3FEAA6B8" w14:textId="77777777" w:rsidTr="00830046">
      <w:trPr>
        <w:jc w:val="center"/>
      </w:trPr>
      <w:tc>
        <w:tcPr>
          <w:tcW w:w="9704" w:type="dxa"/>
          <w:tcBorders>
            <w:bottom w:val="single" w:sz="12" w:space="0" w:color="7CCCE8"/>
          </w:tcBorders>
          <w:vAlign w:val="center"/>
        </w:tcPr>
        <w:p w14:paraId="2EEFC879" w14:textId="77777777" w:rsidR="00D63401" w:rsidRPr="0000605C" w:rsidRDefault="00D63401" w:rsidP="00D63401">
          <w:pPr>
            <w:pStyle w:val="llb"/>
            <w:spacing w:before="120" w:after="60"/>
            <w:jc w:val="center"/>
            <w:rPr>
              <w:rFonts w:cs="Arial"/>
              <w:sz w:val="16"/>
              <w:szCs w:val="16"/>
            </w:rPr>
          </w:pPr>
          <w:r w:rsidRPr="0000605C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00605C">
            <w:rPr>
              <w:rFonts w:cs="Arial"/>
              <w:b/>
              <w:bCs/>
              <w:sz w:val="16"/>
              <w:szCs w:val="16"/>
            </w:rPr>
            <w:instrText>PAGE  \* Arabic  \* MERGEFORMAT</w:instrText>
          </w:r>
          <w:r w:rsidRPr="0000605C">
            <w:rPr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Fonts w:cs="Arial"/>
              <w:b/>
              <w:bCs/>
              <w:sz w:val="16"/>
              <w:szCs w:val="16"/>
            </w:rPr>
            <w:t>1</w:t>
          </w:r>
          <w:r w:rsidRPr="0000605C">
            <w:rPr>
              <w:rFonts w:cs="Arial"/>
              <w:b/>
              <w:bCs/>
              <w:sz w:val="16"/>
              <w:szCs w:val="16"/>
            </w:rPr>
            <w:fldChar w:fldCharType="end"/>
          </w:r>
          <w:r w:rsidRPr="0000605C">
            <w:rPr>
              <w:rFonts w:cs="Arial"/>
              <w:sz w:val="16"/>
              <w:szCs w:val="16"/>
            </w:rPr>
            <w:t xml:space="preserve"> / </w:t>
          </w:r>
          <w:r w:rsidRPr="0000605C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00605C">
            <w:rPr>
              <w:rFonts w:cs="Arial"/>
              <w:b/>
              <w:bCs/>
              <w:sz w:val="16"/>
              <w:szCs w:val="16"/>
            </w:rPr>
            <w:instrText>NUMPAGES  \* Arabic  \* MERGEFORMAT</w:instrText>
          </w:r>
          <w:r w:rsidRPr="0000605C">
            <w:rPr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Fonts w:cs="Arial"/>
              <w:b/>
              <w:bCs/>
              <w:sz w:val="16"/>
              <w:szCs w:val="16"/>
            </w:rPr>
            <w:t>2</w:t>
          </w:r>
          <w:r w:rsidRPr="0000605C">
            <w:rPr>
              <w:rFonts w:cs="Arial"/>
              <w:b/>
              <w:bCs/>
              <w:sz w:val="16"/>
              <w:szCs w:val="16"/>
            </w:rPr>
            <w:fldChar w:fldCharType="end"/>
          </w:r>
        </w:p>
      </w:tc>
    </w:tr>
    <w:tr w:rsidR="00D63401" w:rsidRPr="002A0773" w14:paraId="777E067D" w14:textId="77777777" w:rsidTr="00830046">
      <w:trPr>
        <w:jc w:val="center"/>
      </w:trPr>
      <w:tc>
        <w:tcPr>
          <w:tcW w:w="9704" w:type="dxa"/>
          <w:tcBorders>
            <w:top w:val="single" w:sz="12" w:space="0" w:color="7CCCE8"/>
          </w:tcBorders>
          <w:vAlign w:val="center"/>
        </w:tcPr>
        <w:p w14:paraId="280AB5BD" w14:textId="77777777" w:rsidR="00D63401" w:rsidRDefault="00D63401" w:rsidP="00D63401">
          <w:pPr>
            <w:pStyle w:val="llb"/>
            <w:spacing w:before="60"/>
            <w:jc w:val="center"/>
            <w:rPr>
              <w:rFonts w:cs="Arial"/>
              <w:sz w:val="16"/>
              <w:szCs w:val="16"/>
            </w:rPr>
          </w:pPr>
          <w:r w:rsidRPr="0000605C">
            <w:rPr>
              <w:rFonts w:cs="Arial"/>
              <w:sz w:val="16"/>
              <w:szCs w:val="16"/>
            </w:rPr>
            <w:t>MATRIX Vizsgáló, Ellenőrző és Tanúsító Kft.</w:t>
          </w:r>
          <w:r>
            <w:rPr>
              <w:rFonts w:cs="Arial"/>
              <w:sz w:val="16"/>
              <w:szCs w:val="16"/>
            </w:rPr>
            <w:t xml:space="preserve">    </w:t>
          </w:r>
          <w:r w:rsidRPr="0000605C">
            <w:rPr>
              <w:rFonts w:cs="Arial"/>
              <w:sz w:val="16"/>
              <w:szCs w:val="16"/>
            </w:rPr>
            <w:t>Adószám: 11969608-2-13</w:t>
          </w:r>
        </w:p>
        <w:p w14:paraId="3DEAE5C8" w14:textId="77777777" w:rsidR="00D63401" w:rsidRPr="000A7B1A" w:rsidRDefault="00D63401" w:rsidP="00D63401">
          <w:pPr>
            <w:pStyle w:val="llb"/>
            <w:jc w:val="center"/>
            <w:rPr>
              <w:rFonts w:cs="Arial"/>
              <w:sz w:val="16"/>
              <w:szCs w:val="16"/>
            </w:rPr>
          </w:pPr>
          <w:r w:rsidRPr="000A7B1A">
            <w:rPr>
              <w:rFonts w:cs="Arial"/>
              <w:sz w:val="16"/>
              <w:szCs w:val="16"/>
            </w:rPr>
            <w:t xml:space="preserve">2040 Budaörs, Szabadság út 290. </w:t>
          </w:r>
          <w:r>
            <w:rPr>
              <w:rFonts w:cs="Arial"/>
              <w:sz w:val="16"/>
              <w:szCs w:val="16"/>
            </w:rPr>
            <w:t xml:space="preserve">   </w:t>
          </w:r>
          <w:r w:rsidRPr="000A7B1A">
            <w:rPr>
              <w:rFonts w:cs="Arial"/>
              <w:sz w:val="16"/>
              <w:szCs w:val="16"/>
            </w:rPr>
            <w:t>Telefon: (23) 444</w:t>
          </w:r>
          <w:r>
            <w:rPr>
              <w:rFonts w:cs="Arial"/>
              <w:sz w:val="16"/>
              <w:szCs w:val="16"/>
            </w:rPr>
            <w:t> </w:t>
          </w:r>
          <w:r w:rsidRPr="000A7B1A">
            <w:rPr>
              <w:rFonts w:cs="Arial"/>
              <w:sz w:val="16"/>
              <w:szCs w:val="16"/>
            </w:rPr>
            <w:t>600</w:t>
          </w:r>
          <w:r>
            <w:rPr>
              <w:rFonts w:cs="Arial"/>
              <w:sz w:val="16"/>
              <w:szCs w:val="16"/>
            </w:rPr>
            <w:t xml:space="preserve">   </w:t>
          </w:r>
          <w:r w:rsidRPr="000A7B1A">
            <w:rPr>
              <w:rFonts w:cs="Arial"/>
              <w:sz w:val="16"/>
              <w:szCs w:val="16"/>
            </w:rPr>
            <w:t xml:space="preserve"> Internet: www.matrix-tanusito.hu </w:t>
          </w:r>
          <w:r>
            <w:rPr>
              <w:rFonts w:cs="Arial"/>
              <w:sz w:val="16"/>
              <w:szCs w:val="16"/>
            </w:rPr>
            <w:t xml:space="preserve">   </w:t>
          </w:r>
          <w:r w:rsidRPr="000A7B1A">
            <w:rPr>
              <w:rFonts w:cs="Arial"/>
              <w:sz w:val="16"/>
              <w:szCs w:val="16"/>
            </w:rPr>
            <w:t>E-mail: info@matrix-tanusito.hu</w:t>
          </w:r>
        </w:p>
      </w:tc>
    </w:tr>
    <w:tr w:rsidR="00D63401" w:rsidRPr="002A0773" w14:paraId="021B9A5F" w14:textId="77777777" w:rsidTr="00830046">
      <w:trPr>
        <w:jc w:val="center"/>
      </w:trPr>
      <w:tc>
        <w:tcPr>
          <w:tcW w:w="9704" w:type="dxa"/>
          <w:vAlign w:val="center"/>
        </w:tcPr>
        <w:p w14:paraId="38CBEBA3" w14:textId="77777777" w:rsidR="00D63401" w:rsidRPr="002A0773" w:rsidRDefault="00D63401" w:rsidP="00D63401">
          <w:pPr>
            <w:pStyle w:val="llb"/>
            <w:rPr>
              <w:rFonts w:cs="Arial"/>
              <w:sz w:val="20"/>
              <w:szCs w:val="20"/>
            </w:rPr>
          </w:pPr>
        </w:p>
      </w:tc>
    </w:tr>
  </w:tbl>
  <w:p w14:paraId="36D9A8A9" w14:textId="06D18534" w:rsidR="00823368" w:rsidRPr="00D63401" w:rsidRDefault="00823368" w:rsidP="00D634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70730" w14:textId="77777777" w:rsidR="00E5489B" w:rsidRDefault="00E5489B">
      <w:r>
        <w:separator/>
      </w:r>
    </w:p>
  </w:footnote>
  <w:footnote w:type="continuationSeparator" w:id="0">
    <w:p w14:paraId="7EE3107D" w14:textId="77777777" w:rsidR="00E5489B" w:rsidRDefault="00E54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3"/>
      <w:gridCol w:w="5053"/>
    </w:tblGrid>
    <w:tr w:rsidR="00D63401" w:rsidRPr="005415E6" w14:paraId="2CDB2BC3" w14:textId="77777777" w:rsidTr="00830046">
      <w:tc>
        <w:tcPr>
          <w:tcW w:w="4303" w:type="dxa"/>
        </w:tcPr>
        <w:p w14:paraId="526F6484" w14:textId="77777777" w:rsidR="00D63401" w:rsidRPr="005415E6" w:rsidRDefault="00D63401" w:rsidP="00D63401">
          <w:pPr>
            <w:pStyle w:val="lfej"/>
            <w:rPr>
              <w:rFonts w:cs="Arial"/>
              <w:sz w:val="16"/>
              <w:szCs w:val="16"/>
            </w:rPr>
          </w:pPr>
          <w:r w:rsidRPr="005415E6"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5065BA9F" wp14:editId="69B53901">
                <wp:extent cx="1461135" cy="347308"/>
                <wp:effectExtent l="0" t="0" r="5715" b="0"/>
                <wp:docPr id="1987578180" name="Kép 1" descr="A képen Grafika, tervezés látható&#10;&#10;Előfordulhat, hogy a mesterséges intelligencia által létrehozott tartalom helytele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6156673" name="Kép 1" descr="A képen Grafika, tervezés látható&#10;&#10;Előfordulhat, hogy a mesterséges intelligencia által létrehozott tartalom helytele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42" cy="362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3" w:type="dxa"/>
          <w:vAlign w:val="center"/>
        </w:tcPr>
        <w:p w14:paraId="166FF366" w14:textId="2ACD7E35" w:rsidR="00D63401" w:rsidRPr="005415E6" w:rsidRDefault="0056188F" w:rsidP="00D63401">
          <w:pPr>
            <w:pStyle w:val="lfej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Sablon k</w:t>
          </w:r>
          <w:r w:rsidR="00D63401" w:rsidRPr="005415E6">
            <w:rPr>
              <w:rFonts w:cs="Arial"/>
              <w:sz w:val="16"/>
              <w:szCs w:val="16"/>
            </w:rPr>
            <w:t xml:space="preserve">iadás: 2025. </w:t>
          </w:r>
          <w:r>
            <w:rPr>
              <w:rFonts w:cs="Arial"/>
              <w:sz w:val="16"/>
              <w:szCs w:val="16"/>
            </w:rPr>
            <w:t>12</w:t>
          </w:r>
          <w:r w:rsidR="00D63401" w:rsidRPr="005415E6">
            <w:rPr>
              <w:rFonts w:cs="Arial"/>
              <w:sz w:val="16"/>
              <w:szCs w:val="16"/>
            </w:rPr>
            <w:t xml:space="preserve">. </w:t>
          </w:r>
          <w:r>
            <w:rPr>
              <w:rFonts w:cs="Arial"/>
              <w:sz w:val="16"/>
              <w:szCs w:val="16"/>
            </w:rPr>
            <w:t>17</w:t>
          </w:r>
          <w:r w:rsidR="00D63401" w:rsidRPr="005415E6">
            <w:rPr>
              <w:rFonts w:cs="Arial"/>
              <w:sz w:val="16"/>
              <w:szCs w:val="16"/>
            </w:rPr>
            <w:t>., Változat:</w:t>
          </w:r>
          <w:r>
            <w:rPr>
              <w:rFonts w:cs="Arial"/>
              <w:sz w:val="16"/>
              <w:szCs w:val="16"/>
            </w:rPr>
            <w:t>4</w:t>
          </w:r>
          <w:r w:rsidR="00D63401" w:rsidRPr="005415E6">
            <w:rPr>
              <w:rFonts w:cs="Arial"/>
              <w:sz w:val="16"/>
              <w:szCs w:val="16"/>
            </w:rPr>
            <w:t>.</w:t>
          </w:r>
        </w:p>
        <w:p w14:paraId="5FD9428E" w14:textId="583B956E" w:rsidR="00D63401" w:rsidRPr="005415E6" w:rsidRDefault="00D63401" w:rsidP="00D63401">
          <w:pPr>
            <w:pStyle w:val="lfej"/>
            <w:jc w:val="right"/>
            <w:rPr>
              <w:rFonts w:cs="Arial"/>
              <w:b/>
              <w:bCs/>
              <w:sz w:val="16"/>
              <w:szCs w:val="16"/>
            </w:rPr>
          </w:pPr>
          <w:r w:rsidRPr="005415E6">
            <w:rPr>
              <w:rFonts w:cs="Arial"/>
              <w:b/>
              <w:bCs/>
              <w:sz w:val="16"/>
              <w:szCs w:val="16"/>
            </w:rPr>
            <w:t xml:space="preserve">ID: </w:t>
          </w:r>
          <w:r w:rsidRPr="005415E6">
            <w:rPr>
              <w:rFonts w:cs="Arial"/>
              <w:b/>
              <w:bCs/>
              <w:snapToGrid w:val="0"/>
              <w:sz w:val="16"/>
              <w:szCs w:val="16"/>
            </w:rPr>
            <w:fldChar w:fldCharType="begin"/>
          </w:r>
          <w:r w:rsidRPr="005415E6">
            <w:rPr>
              <w:rFonts w:cs="Arial"/>
              <w:b/>
              <w:bCs/>
              <w:snapToGrid w:val="0"/>
              <w:sz w:val="16"/>
              <w:szCs w:val="16"/>
            </w:rPr>
            <w:instrText xml:space="preserve"> FILENAME </w:instrText>
          </w:r>
          <w:r w:rsidRPr="005415E6">
            <w:rPr>
              <w:rFonts w:cs="Arial"/>
              <w:b/>
              <w:bCs/>
              <w:snapToGrid w:val="0"/>
              <w:sz w:val="16"/>
              <w:szCs w:val="16"/>
            </w:rPr>
            <w:fldChar w:fldCharType="separate"/>
          </w:r>
          <w:r w:rsidR="0056188F">
            <w:rPr>
              <w:rFonts w:cs="Arial"/>
              <w:b/>
              <w:bCs/>
              <w:noProof/>
              <w:snapToGrid w:val="0"/>
              <w:sz w:val="16"/>
              <w:szCs w:val="16"/>
            </w:rPr>
            <w:t>F72-2-4-Kérelem_Informatikai biztonsági funkciókat megvalósító termékek</w:t>
          </w:r>
          <w:r w:rsidRPr="005415E6">
            <w:rPr>
              <w:rFonts w:cs="Arial"/>
              <w:b/>
              <w:bCs/>
              <w:snapToGrid w:val="0"/>
              <w:sz w:val="16"/>
              <w:szCs w:val="16"/>
            </w:rPr>
            <w:fldChar w:fldCharType="end"/>
          </w:r>
        </w:p>
      </w:tc>
    </w:tr>
  </w:tbl>
  <w:p w14:paraId="58D92224" w14:textId="6E0FF67F" w:rsidR="00823368" w:rsidRPr="00D63401" w:rsidRDefault="00823368" w:rsidP="00D6340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AEAF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3C17BF"/>
    <w:multiLevelType w:val="singleLevel"/>
    <w:tmpl w:val="8D3A7F2C"/>
    <w:lvl w:ilvl="0">
      <w:start w:val="1"/>
      <w:numFmt w:val="bullet"/>
      <w:pStyle w:val="Norml3po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AF63ED"/>
    <w:multiLevelType w:val="hybridMultilevel"/>
    <w:tmpl w:val="8B5CE6E2"/>
    <w:lvl w:ilvl="0" w:tplc="040E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7461B38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5" w15:restartNumberingAfterBreak="0">
    <w:nsid w:val="20F5129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0937AD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7" w15:restartNumberingAfterBreak="0">
    <w:nsid w:val="24940B11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8" w15:restartNumberingAfterBreak="0">
    <w:nsid w:val="26B22AF5"/>
    <w:multiLevelType w:val="multilevel"/>
    <w:tmpl w:val="88828590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907" w:hanging="907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907" w:hanging="907"/>
      </w:pPr>
    </w:lvl>
  </w:abstractNum>
  <w:abstractNum w:abstractNumId="9" w15:restartNumberingAfterBreak="0">
    <w:nsid w:val="287A7F0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E0411A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11" w15:restartNumberingAfterBreak="0">
    <w:nsid w:val="2F3D75A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1F23F53"/>
    <w:multiLevelType w:val="multilevel"/>
    <w:tmpl w:val="B9405584"/>
    <w:name w:val="Valami"/>
    <w:lvl w:ilvl="0">
      <w:start w:val="1"/>
      <w:numFmt w:val="upperRoman"/>
      <w:pStyle w:val="HGCmsor1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pStyle w:val="HGCmsor2"/>
      <w:suff w:val="space"/>
      <w:lvlText w:val="%1.%2."/>
      <w:lvlJc w:val="left"/>
      <w:pPr>
        <w:ind w:left="0" w:firstLine="0"/>
      </w:pPr>
      <w:rPr>
        <w:rFonts w:cs="Times New Roman" w:hint="default"/>
        <w:sz w:val="24"/>
      </w:rPr>
    </w:lvl>
    <w:lvl w:ilvl="2">
      <w:start w:val="1"/>
      <w:numFmt w:val="decimal"/>
      <w:pStyle w:val="HGCmsor3"/>
      <w:suff w:val="space"/>
      <w:lvlText w:val="%1.%2.%3."/>
      <w:lvlJc w:val="left"/>
      <w:pPr>
        <w:ind w:left="0" w:firstLine="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23232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GCmsor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  <w:rPr>
        <w:rFonts w:cs="Times New Roman" w:hint="default"/>
      </w:rPr>
    </w:lvl>
  </w:abstractNum>
  <w:abstractNum w:abstractNumId="13" w15:restartNumberingAfterBreak="0">
    <w:nsid w:val="385433A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8521B5"/>
    <w:multiLevelType w:val="hybridMultilevel"/>
    <w:tmpl w:val="B3E01A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AB47D8"/>
    <w:multiLevelType w:val="hybridMultilevel"/>
    <w:tmpl w:val="8C94B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B2039"/>
    <w:multiLevelType w:val="singleLevel"/>
    <w:tmpl w:val="5A98DCEC"/>
    <w:lvl w:ilvl="0">
      <w:start w:val="1"/>
      <w:numFmt w:val="decimal"/>
      <w:pStyle w:val="Norml3sz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C0936C3"/>
    <w:multiLevelType w:val="singleLevel"/>
    <w:tmpl w:val="10FCE47A"/>
    <w:lvl w:ilvl="0">
      <w:start w:val="1"/>
      <w:numFmt w:val="bullet"/>
      <w:lvlText w:val=""/>
      <w:lvlJc w:val="left"/>
      <w:pPr>
        <w:tabs>
          <w:tab w:val="num" w:pos="0"/>
        </w:tabs>
        <w:ind w:left="1190" w:hanging="283"/>
      </w:pPr>
      <w:rPr>
        <w:rFonts w:ascii="Symbol" w:hAnsi="Symbol" w:hint="default"/>
      </w:rPr>
    </w:lvl>
  </w:abstractNum>
  <w:abstractNum w:abstractNumId="18" w15:restartNumberingAfterBreak="0">
    <w:nsid w:val="4CED649D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19" w15:restartNumberingAfterBreak="0">
    <w:nsid w:val="4D9A55FB"/>
    <w:multiLevelType w:val="hybridMultilevel"/>
    <w:tmpl w:val="8AD6C684"/>
    <w:lvl w:ilvl="0" w:tplc="BFC465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619B0"/>
    <w:multiLevelType w:val="singleLevel"/>
    <w:tmpl w:val="3A6A5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3A6218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8107914"/>
    <w:multiLevelType w:val="singleLevel"/>
    <w:tmpl w:val="3A6A5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9006358"/>
    <w:multiLevelType w:val="singleLevel"/>
    <w:tmpl w:val="834EA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9BF1377"/>
    <w:multiLevelType w:val="multilevel"/>
    <w:tmpl w:val="7518ABC0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D120F25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26" w15:restartNumberingAfterBreak="0">
    <w:nsid w:val="6DBF0392"/>
    <w:multiLevelType w:val="singleLevel"/>
    <w:tmpl w:val="23EC8B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3B4DE8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28" w15:restartNumberingAfterBreak="0">
    <w:nsid w:val="74F110F0"/>
    <w:multiLevelType w:val="singleLevel"/>
    <w:tmpl w:val="DD26B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D2C4F32"/>
    <w:multiLevelType w:val="singleLevel"/>
    <w:tmpl w:val="10FCE47A"/>
    <w:lvl w:ilvl="0">
      <w:start w:val="1"/>
      <w:numFmt w:val="bullet"/>
      <w:lvlText w:val=""/>
      <w:lvlJc w:val="left"/>
      <w:pPr>
        <w:tabs>
          <w:tab w:val="num" w:pos="0"/>
        </w:tabs>
        <w:ind w:left="1190" w:hanging="283"/>
      </w:pPr>
      <w:rPr>
        <w:rFonts w:ascii="Symbol" w:hAnsi="Symbol" w:hint="default"/>
      </w:rPr>
    </w:lvl>
  </w:abstractNum>
  <w:abstractNum w:abstractNumId="30" w15:restartNumberingAfterBreak="0">
    <w:nsid w:val="7D67203F"/>
    <w:multiLevelType w:val="singleLevel"/>
    <w:tmpl w:val="15966AD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 w16cid:durableId="1734769046">
    <w:abstractNumId w:val="30"/>
  </w:num>
  <w:num w:numId="2" w16cid:durableId="1179781979">
    <w:abstractNumId w:val="13"/>
  </w:num>
  <w:num w:numId="3" w16cid:durableId="1401755944">
    <w:abstractNumId w:val="21"/>
  </w:num>
  <w:num w:numId="4" w16cid:durableId="490099612">
    <w:abstractNumId w:val="5"/>
  </w:num>
  <w:num w:numId="5" w16cid:durableId="161899575">
    <w:abstractNumId w:val="9"/>
  </w:num>
  <w:num w:numId="6" w16cid:durableId="1727799855">
    <w:abstractNumId w:val="23"/>
  </w:num>
  <w:num w:numId="7" w16cid:durableId="1405639618">
    <w:abstractNumId w:val="29"/>
  </w:num>
  <w:num w:numId="8" w16cid:durableId="507258039">
    <w:abstractNumId w:val="27"/>
  </w:num>
  <w:num w:numId="9" w16cid:durableId="1860503234">
    <w:abstractNumId w:val="6"/>
  </w:num>
  <w:num w:numId="10" w16cid:durableId="492910420">
    <w:abstractNumId w:val="10"/>
  </w:num>
  <w:num w:numId="11" w16cid:durableId="1190875171">
    <w:abstractNumId w:val="18"/>
  </w:num>
  <w:num w:numId="12" w16cid:durableId="1184900055">
    <w:abstractNumId w:val="7"/>
  </w:num>
  <w:num w:numId="13" w16cid:durableId="250046960">
    <w:abstractNumId w:val="17"/>
  </w:num>
  <w:num w:numId="14" w16cid:durableId="1187060339">
    <w:abstractNumId w:val="4"/>
  </w:num>
  <w:num w:numId="15" w16cid:durableId="701829644">
    <w:abstractNumId w:val="25"/>
  </w:num>
  <w:num w:numId="16" w16cid:durableId="1152332457">
    <w:abstractNumId w:val="30"/>
    <w:lvlOverride w:ilvl="0">
      <w:startOverride w:val="1"/>
    </w:lvlOverride>
  </w:num>
  <w:num w:numId="17" w16cid:durableId="1407148189">
    <w:abstractNumId w:val="24"/>
  </w:num>
  <w:num w:numId="18" w16cid:durableId="1713967527">
    <w:abstractNumId w:val="24"/>
  </w:num>
  <w:num w:numId="19" w16cid:durableId="1346908440">
    <w:abstractNumId w:val="24"/>
  </w:num>
  <w:num w:numId="20" w16cid:durableId="451364461">
    <w:abstractNumId w:val="24"/>
  </w:num>
  <w:num w:numId="21" w16cid:durableId="516192958">
    <w:abstractNumId w:val="0"/>
  </w:num>
  <w:num w:numId="22" w16cid:durableId="201911834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90" w:hanging="283"/>
        </w:pPr>
        <w:rPr>
          <w:rFonts w:ascii="Courier New" w:hAnsi="Courier New" w:hint="default"/>
        </w:rPr>
      </w:lvl>
    </w:lvlOverride>
  </w:num>
  <w:num w:numId="23" w16cid:durableId="950284143">
    <w:abstractNumId w:val="28"/>
  </w:num>
  <w:num w:numId="24" w16cid:durableId="1254705824">
    <w:abstractNumId w:val="22"/>
  </w:num>
  <w:num w:numId="25" w16cid:durableId="1956475787">
    <w:abstractNumId w:val="20"/>
  </w:num>
  <w:num w:numId="26" w16cid:durableId="52196868">
    <w:abstractNumId w:val="8"/>
  </w:num>
  <w:num w:numId="27" w16cid:durableId="1824741020">
    <w:abstractNumId w:val="2"/>
  </w:num>
  <w:num w:numId="28" w16cid:durableId="667563790">
    <w:abstractNumId w:val="11"/>
  </w:num>
  <w:num w:numId="29" w16cid:durableId="1309281545">
    <w:abstractNumId w:val="16"/>
  </w:num>
  <w:num w:numId="30" w16cid:durableId="651953100">
    <w:abstractNumId w:val="26"/>
  </w:num>
  <w:num w:numId="31" w16cid:durableId="1757163481">
    <w:abstractNumId w:val="3"/>
  </w:num>
  <w:num w:numId="32" w16cid:durableId="1870604176">
    <w:abstractNumId w:val="14"/>
  </w:num>
  <w:num w:numId="33" w16cid:durableId="341128463">
    <w:abstractNumId w:val="24"/>
  </w:num>
  <w:num w:numId="34" w16cid:durableId="214781707">
    <w:abstractNumId w:val="15"/>
  </w:num>
  <w:num w:numId="35" w16cid:durableId="1645814583">
    <w:abstractNumId w:val="12"/>
  </w:num>
  <w:num w:numId="36" w16cid:durableId="15726965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758"/>
    <w:rsid w:val="000106EA"/>
    <w:rsid w:val="000159FD"/>
    <w:rsid w:val="000256AC"/>
    <w:rsid w:val="00040FB8"/>
    <w:rsid w:val="000438D8"/>
    <w:rsid w:val="00061F7D"/>
    <w:rsid w:val="000620B6"/>
    <w:rsid w:val="00084C4E"/>
    <w:rsid w:val="000B57D4"/>
    <w:rsid w:val="000B74F2"/>
    <w:rsid w:val="000E277C"/>
    <w:rsid w:val="001055ED"/>
    <w:rsid w:val="00124E77"/>
    <w:rsid w:val="00191DF8"/>
    <w:rsid w:val="001A063B"/>
    <w:rsid w:val="001D2B5F"/>
    <w:rsid w:val="002D59FF"/>
    <w:rsid w:val="00301AE7"/>
    <w:rsid w:val="00383887"/>
    <w:rsid w:val="00390516"/>
    <w:rsid w:val="00396A6C"/>
    <w:rsid w:val="003A0123"/>
    <w:rsid w:val="00406341"/>
    <w:rsid w:val="00434E78"/>
    <w:rsid w:val="00457C3C"/>
    <w:rsid w:val="00493C7D"/>
    <w:rsid w:val="004E3C0C"/>
    <w:rsid w:val="0056188F"/>
    <w:rsid w:val="00570E12"/>
    <w:rsid w:val="00614E31"/>
    <w:rsid w:val="00667659"/>
    <w:rsid w:val="006B36BC"/>
    <w:rsid w:val="00770323"/>
    <w:rsid w:val="00782D7B"/>
    <w:rsid w:val="00794739"/>
    <w:rsid w:val="00794AC6"/>
    <w:rsid w:val="007E3EF5"/>
    <w:rsid w:val="00823368"/>
    <w:rsid w:val="008B6563"/>
    <w:rsid w:val="008F79D6"/>
    <w:rsid w:val="00904B9F"/>
    <w:rsid w:val="009244B2"/>
    <w:rsid w:val="0093251E"/>
    <w:rsid w:val="009924ED"/>
    <w:rsid w:val="009A2CB3"/>
    <w:rsid w:val="009D46B3"/>
    <w:rsid w:val="009D594D"/>
    <w:rsid w:val="00A076F6"/>
    <w:rsid w:val="00A12F65"/>
    <w:rsid w:val="00A32C31"/>
    <w:rsid w:val="00A47F94"/>
    <w:rsid w:val="00A54ECE"/>
    <w:rsid w:val="00AA4EA8"/>
    <w:rsid w:val="00B02188"/>
    <w:rsid w:val="00B169BB"/>
    <w:rsid w:val="00B637ED"/>
    <w:rsid w:val="00BD1DCC"/>
    <w:rsid w:val="00C0444A"/>
    <w:rsid w:val="00C33754"/>
    <w:rsid w:val="00C47CFE"/>
    <w:rsid w:val="00C54758"/>
    <w:rsid w:val="00C65240"/>
    <w:rsid w:val="00C80282"/>
    <w:rsid w:val="00C9295C"/>
    <w:rsid w:val="00CA1676"/>
    <w:rsid w:val="00CE51FB"/>
    <w:rsid w:val="00D13627"/>
    <w:rsid w:val="00D63401"/>
    <w:rsid w:val="00E03214"/>
    <w:rsid w:val="00E1138B"/>
    <w:rsid w:val="00E4099A"/>
    <w:rsid w:val="00E5253E"/>
    <w:rsid w:val="00E526E5"/>
    <w:rsid w:val="00E5489B"/>
    <w:rsid w:val="00E57783"/>
    <w:rsid w:val="00F5742B"/>
    <w:rsid w:val="00F61DFF"/>
    <w:rsid w:val="00FC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481E48"/>
  <w15:docId w15:val="{57A462E2-AF2E-4ECE-AD5A-FE62EEFF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444A"/>
    <w:rPr>
      <w:rFonts w:ascii="Arial" w:hAnsi="Arial"/>
      <w:lang w:eastAsia="hu-HU"/>
    </w:rPr>
  </w:style>
  <w:style w:type="paragraph" w:styleId="Cmsor1">
    <w:name w:val="heading 1"/>
    <w:basedOn w:val="Norml"/>
    <w:next w:val="Norml3"/>
    <w:qFormat/>
    <w:rsid w:val="00C0444A"/>
    <w:pPr>
      <w:keepNext/>
      <w:numPr>
        <w:numId w:val="17"/>
      </w:numPr>
      <w:tabs>
        <w:tab w:val="left" w:pos="907"/>
      </w:tabs>
      <w:spacing w:before="240" w:after="240" w:line="240" w:lineRule="atLeast"/>
      <w:outlineLvl w:val="0"/>
    </w:pPr>
    <w:rPr>
      <w:b/>
      <w:caps/>
      <w:snapToGrid w:val="0"/>
      <w:kern w:val="28"/>
      <w:sz w:val="28"/>
    </w:rPr>
  </w:style>
  <w:style w:type="paragraph" w:styleId="Cmsor2">
    <w:name w:val="heading 2"/>
    <w:basedOn w:val="Norml"/>
    <w:next w:val="Norml3"/>
    <w:qFormat/>
    <w:rsid w:val="00C0444A"/>
    <w:pPr>
      <w:keepNext/>
      <w:numPr>
        <w:ilvl w:val="1"/>
        <w:numId w:val="18"/>
      </w:numPr>
      <w:tabs>
        <w:tab w:val="clear" w:pos="576"/>
        <w:tab w:val="left" w:pos="907"/>
      </w:tabs>
      <w:spacing w:before="240" w:after="60" w:line="240" w:lineRule="atLeast"/>
      <w:ind w:left="907" w:hanging="907"/>
      <w:outlineLvl w:val="1"/>
    </w:pPr>
    <w:rPr>
      <w:b/>
      <w:i/>
      <w:sz w:val="24"/>
    </w:rPr>
  </w:style>
  <w:style w:type="paragraph" w:styleId="Cmsor3">
    <w:name w:val="heading 3"/>
    <w:basedOn w:val="Norml"/>
    <w:next w:val="Norml3"/>
    <w:qFormat/>
    <w:rsid w:val="00C0444A"/>
    <w:pPr>
      <w:keepNext/>
      <w:numPr>
        <w:ilvl w:val="2"/>
        <w:numId w:val="19"/>
      </w:numPr>
      <w:tabs>
        <w:tab w:val="clear" w:pos="720"/>
        <w:tab w:val="left" w:pos="907"/>
      </w:tabs>
      <w:spacing w:before="240" w:after="60" w:line="240" w:lineRule="atLeast"/>
      <w:ind w:left="907" w:hanging="907"/>
      <w:outlineLvl w:val="2"/>
    </w:pPr>
    <w:rPr>
      <w:b/>
      <w:sz w:val="24"/>
    </w:rPr>
  </w:style>
  <w:style w:type="paragraph" w:styleId="Cmsor4">
    <w:name w:val="heading 4"/>
    <w:basedOn w:val="Norml"/>
    <w:next w:val="Norml3"/>
    <w:qFormat/>
    <w:rsid w:val="00C0444A"/>
    <w:pPr>
      <w:keepNext/>
      <w:numPr>
        <w:ilvl w:val="3"/>
        <w:numId w:val="20"/>
      </w:numPr>
      <w:tabs>
        <w:tab w:val="clear" w:pos="864"/>
        <w:tab w:val="num" w:pos="907"/>
      </w:tabs>
      <w:spacing w:before="240" w:after="60" w:line="240" w:lineRule="atLeast"/>
      <w:ind w:left="907" w:hanging="907"/>
      <w:outlineLvl w:val="3"/>
    </w:pPr>
    <w:rPr>
      <w:i/>
      <w:sz w:val="24"/>
    </w:rPr>
  </w:style>
  <w:style w:type="paragraph" w:styleId="Cmsor5">
    <w:name w:val="heading 5"/>
    <w:basedOn w:val="Norml"/>
    <w:next w:val="Norml3"/>
    <w:qFormat/>
    <w:rsid w:val="00C0444A"/>
    <w:pPr>
      <w:numPr>
        <w:ilvl w:val="4"/>
        <w:numId w:val="26"/>
      </w:numPr>
      <w:spacing w:before="240" w:after="60"/>
      <w:outlineLvl w:val="4"/>
    </w:pPr>
    <w:rPr>
      <w:sz w:val="22"/>
    </w:rPr>
  </w:style>
  <w:style w:type="paragraph" w:styleId="Cmsor6">
    <w:name w:val="heading 6"/>
    <w:basedOn w:val="Norml"/>
    <w:next w:val="Norml"/>
    <w:qFormat/>
    <w:rsid w:val="00C0444A"/>
    <w:pPr>
      <w:keepNext/>
      <w:ind w:right="2693"/>
      <w:jc w:val="center"/>
      <w:outlineLvl w:val="5"/>
    </w:pPr>
    <w:rPr>
      <w:b/>
      <w:bCs/>
      <w:cap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3">
    <w:name w:val="Normál 3"/>
    <w:basedOn w:val="Norml"/>
    <w:rsid w:val="00C0444A"/>
    <w:pPr>
      <w:widowControl w:val="0"/>
      <w:spacing w:after="240" w:line="240" w:lineRule="atLeast"/>
      <w:ind w:left="907"/>
      <w:jc w:val="both"/>
    </w:pPr>
  </w:style>
  <w:style w:type="paragraph" w:customStyle="1" w:styleId="Norml3szm">
    <w:name w:val="Normál 3 szám"/>
    <w:basedOn w:val="Norml3"/>
    <w:rsid w:val="00C0444A"/>
    <w:pPr>
      <w:numPr>
        <w:numId w:val="29"/>
      </w:numPr>
      <w:tabs>
        <w:tab w:val="clear" w:pos="360"/>
        <w:tab w:val="num" w:pos="1267"/>
      </w:tabs>
      <w:spacing w:after="120"/>
      <w:ind w:left="1264" w:hanging="357"/>
    </w:pPr>
  </w:style>
  <w:style w:type="paragraph" w:styleId="Cm">
    <w:name w:val="Title"/>
    <w:qFormat/>
    <w:rsid w:val="00C0444A"/>
    <w:pPr>
      <w:spacing w:before="240" w:after="120" w:line="360" w:lineRule="auto"/>
      <w:jc w:val="center"/>
      <w:outlineLvl w:val="0"/>
    </w:pPr>
    <w:rPr>
      <w:rFonts w:ascii="Arial" w:hAnsi="Arial"/>
      <w:b/>
      <w:caps/>
      <w:noProof/>
      <w:kern w:val="28"/>
      <w:sz w:val="36"/>
      <w:lang w:eastAsia="hu-HU"/>
    </w:rPr>
  </w:style>
  <w:style w:type="paragraph" w:styleId="lfej">
    <w:name w:val="header"/>
    <w:basedOn w:val="Norml"/>
    <w:link w:val="lfejChar"/>
    <w:rsid w:val="00C0444A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C0444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C0444A"/>
  </w:style>
  <w:style w:type="paragraph" w:customStyle="1" w:styleId="annex">
    <w:name w:val="annex"/>
    <w:basedOn w:val="Norml"/>
    <w:rsid w:val="00C0444A"/>
    <w:pPr>
      <w:jc w:val="center"/>
    </w:pPr>
    <w:rPr>
      <w:rFonts w:ascii="Times New Roman" w:hAnsi="Times New Roman"/>
      <w:b/>
      <w:smallCaps/>
      <w:sz w:val="24"/>
    </w:rPr>
  </w:style>
  <w:style w:type="paragraph" w:customStyle="1" w:styleId="Kiemel3">
    <w:name w:val="Kiemel 3"/>
    <w:basedOn w:val="Norml3"/>
    <w:next w:val="Norml3"/>
    <w:rsid w:val="00C0444A"/>
    <w:pPr>
      <w:keepNext/>
      <w:keepLines/>
      <w:spacing w:before="240"/>
    </w:pPr>
    <w:rPr>
      <w:b/>
      <w:i/>
      <w:u w:val="single"/>
    </w:rPr>
  </w:style>
  <w:style w:type="paragraph" w:customStyle="1" w:styleId="Norml3pont">
    <w:name w:val="Normál 3 pont"/>
    <w:basedOn w:val="Norml3"/>
    <w:rsid w:val="00C0444A"/>
    <w:pPr>
      <w:numPr>
        <w:numId w:val="27"/>
      </w:numPr>
      <w:tabs>
        <w:tab w:val="clear" w:pos="360"/>
        <w:tab w:val="num" w:pos="1264"/>
      </w:tabs>
      <w:spacing w:after="80"/>
      <w:ind w:left="1264" w:hanging="357"/>
    </w:pPr>
  </w:style>
  <w:style w:type="paragraph" w:customStyle="1" w:styleId="Normltbla">
    <w:name w:val="Normál tábla"/>
    <w:basedOn w:val="Norml"/>
    <w:rsid w:val="00C0444A"/>
    <w:pPr>
      <w:keepNext/>
      <w:spacing w:before="60" w:after="60"/>
      <w:jc w:val="right"/>
    </w:pPr>
    <w:rPr>
      <w:snapToGrid w:val="0"/>
      <w:color w:val="000000"/>
    </w:rPr>
  </w:style>
  <w:style w:type="paragraph" w:styleId="TJ1">
    <w:name w:val="toc 1"/>
    <w:basedOn w:val="Norml"/>
    <w:next w:val="Norml"/>
    <w:autoRedefine/>
    <w:semiHidden/>
    <w:rsid w:val="00C0444A"/>
    <w:pPr>
      <w:tabs>
        <w:tab w:val="left" w:pos="400"/>
        <w:tab w:val="right" w:leader="dot" w:pos="8776"/>
      </w:tabs>
      <w:spacing w:before="120"/>
    </w:pPr>
    <w:rPr>
      <w:b/>
      <w:noProof/>
    </w:rPr>
  </w:style>
  <w:style w:type="paragraph" w:styleId="TJ2">
    <w:name w:val="toc 2"/>
    <w:basedOn w:val="Norml"/>
    <w:next w:val="Norml"/>
    <w:autoRedefine/>
    <w:semiHidden/>
    <w:rsid w:val="00C0444A"/>
    <w:pPr>
      <w:tabs>
        <w:tab w:val="left" w:pos="800"/>
        <w:tab w:val="right" w:leader="dot" w:pos="8776"/>
      </w:tabs>
      <w:ind w:left="198"/>
    </w:pPr>
    <w:rPr>
      <w:noProof/>
    </w:rPr>
  </w:style>
  <w:style w:type="paragraph" w:customStyle="1" w:styleId="Tblzat-sor">
    <w:name w:val="Táblázat-sor"/>
    <w:rsid w:val="00C0444A"/>
    <w:pPr>
      <w:spacing w:before="60" w:after="60"/>
    </w:pPr>
    <w:rPr>
      <w:rFonts w:ascii="Arial" w:hAnsi="Arial"/>
      <w:lang w:eastAsia="hu-HU"/>
    </w:rPr>
  </w:style>
  <w:style w:type="paragraph" w:styleId="TJ3">
    <w:name w:val="toc 3"/>
    <w:basedOn w:val="Norml"/>
    <w:next w:val="Norml"/>
    <w:autoRedefine/>
    <w:semiHidden/>
    <w:rsid w:val="00C0444A"/>
    <w:pPr>
      <w:ind w:left="400"/>
    </w:pPr>
  </w:style>
  <w:style w:type="paragraph" w:styleId="Szvegtrzs">
    <w:name w:val="Body Text"/>
    <w:basedOn w:val="Norml"/>
    <w:semiHidden/>
    <w:rsid w:val="00C0444A"/>
    <w:pPr>
      <w:ind w:right="2693"/>
      <w:jc w:val="center"/>
    </w:pPr>
    <w:rPr>
      <w:b/>
      <w:bCs/>
      <w:caps/>
      <w:sz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D2B5F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D2B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256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hu-HU"/>
    </w:rPr>
  </w:style>
  <w:style w:type="character" w:customStyle="1" w:styleId="lfejChar">
    <w:name w:val="Élőfej Char"/>
    <w:link w:val="lfej"/>
    <w:rsid w:val="00B169BB"/>
    <w:rPr>
      <w:rFonts w:ascii="Arial" w:hAnsi="Arial"/>
    </w:rPr>
  </w:style>
  <w:style w:type="paragraph" w:customStyle="1" w:styleId="HGCmsor1">
    <w:name w:val="HG_Címsor 1"/>
    <w:basedOn w:val="Norml"/>
    <w:next w:val="Norml"/>
    <w:qFormat/>
    <w:rsid w:val="00C80282"/>
    <w:pPr>
      <w:keepNext/>
      <w:pageBreakBefore/>
      <w:numPr>
        <w:numId w:val="35"/>
      </w:numPr>
      <w:spacing w:after="240"/>
      <w:outlineLvl w:val="0"/>
    </w:pPr>
    <w:rPr>
      <w:rFonts w:ascii="Calibri" w:eastAsia="Calibri" w:hAnsi="Calibri" w:cs="Calibri"/>
      <w:b/>
      <w:color w:val="323232"/>
      <w:sz w:val="28"/>
      <w:szCs w:val="22"/>
      <w:u w:val="thick" w:color="8CC841"/>
      <w:lang w:eastAsia="en-US"/>
    </w:rPr>
  </w:style>
  <w:style w:type="paragraph" w:customStyle="1" w:styleId="HGCmsor2">
    <w:name w:val="HG_Címsor 2"/>
    <w:basedOn w:val="Norml"/>
    <w:next w:val="Norml"/>
    <w:qFormat/>
    <w:rsid w:val="00C80282"/>
    <w:pPr>
      <w:keepNext/>
      <w:numPr>
        <w:ilvl w:val="1"/>
        <w:numId w:val="35"/>
      </w:numPr>
      <w:spacing w:before="120" w:after="120"/>
      <w:jc w:val="both"/>
      <w:outlineLvl w:val="1"/>
    </w:pPr>
    <w:rPr>
      <w:rFonts w:ascii="Calibri" w:eastAsia="Calibri" w:hAnsi="Calibri" w:cs="Calibri"/>
      <w:b/>
      <w:color w:val="323232"/>
      <w:sz w:val="24"/>
      <w:szCs w:val="22"/>
      <w:u w:val="thick" w:color="8CC841"/>
      <w:lang w:eastAsia="en-US"/>
    </w:rPr>
  </w:style>
  <w:style w:type="paragraph" w:customStyle="1" w:styleId="HGCmsor3">
    <w:name w:val="HG_Címsor 3"/>
    <w:basedOn w:val="Norml"/>
    <w:next w:val="Norml"/>
    <w:qFormat/>
    <w:rsid w:val="00C80282"/>
    <w:pPr>
      <w:keepNext/>
      <w:numPr>
        <w:ilvl w:val="2"/>
        <w:numId w:val="35"/>
      </w:numPr>
      <w:spacing w:before="120" w:line="276" w:lineRule="auto"/>
      <w:outlineLvl w:val="2"/>
    </w:pPr>
    <w:rPr>
      <w:rFonts w:ascii="Calibri" w:eastAsia="Calibri" w:hAnsi="Calibri" w:cs="Calibri"/>
      <w:b/>
      <w:color w:val="323232"/>
      <w:sz w:val="22"/>
      <w:szCs w:val="22"/>
      <w:u w:val="single" w:color="8CC841"/>
      <w:lang w:eastAsia="en-US"/>
    </w:rPr>
  </w:style>
  <w:style w:type="paragraph" w:customStyle="1" w:styleId="HGCmsor4">
    <w:name w:val="HG_Címsor 4"/>
    <w:basedOn w:val="Norml"/>
    <w:next w:val="Norml"/>
    <w:qFormat/>
    <w:rsid w:val="00C80282"/>
    <w:pPr>
      <w:numPr>
        <w:ilvl w:val="3"/>
        <w:numId w:val="35"/>
      </w:numPr>
      <w:spacing w:before="120"/>
      <w:jc w:val="both"/>
      <w:outlineLvl w:val="3"/>
    </w:pPr>
    <w:rPr>
      <w:rFonts w:ascii="Calibri" w:eastAsia="Calibri" w:hAnsi="Calibri" w:cs="Calibri"/>
      <w:color w:val="323232"/>
      <w:sz w:val="22"/>
      <w:szCs w:val="22"/>
      <w:u w:val="words" w:color="8CC841"/>
      <w:lang w:eastAsia="en-US"/>
    </w:rPr>
  </w:style>
  <w:style w:type="table" w:styleId="Rcsostblzat">
    <w:name w:val="Table Grid"/>
    <w:basedOn w:val="Normltblzat"/>
    <w:rsid w:val="00D63401"/>
    <w:rPr>
      <w:rFonts w:asciiTheme="minorHAnsi" w:eastAsiaTheme="minorHAnsi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basedOn w:val="Bekezdsalapbettpusa"/>
    <w:link w:val="llb"/>
    <w:rsid w:val="00D63401"/>
    <w:rPr>
      <w:rFonts w:ascii="Arial" w:hAnsi="Arial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0FF7-EA7A-4C10-A7CA-EBB7A84C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7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tadás-átvételi jegyzőkönyv</vt:lpstr>
    </vt:vector>
  </TitlesOfParts>
  <Company>Matrix Kft.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tadás-átvételi jegyzőkönyv</dc:title>
  <dc:subject/>
  <dc:creator>Molnár Ádám</dc:creator>
  <cp:keywords/>
  <cp:lastModifiedBy>Mónika Bernáth</cp:lastModifiedBy>
  <cp:revision>22</cp:revision>
  <cp:lastPrinted>2018-02-26T12:06:00Z</cp:lastPrinted>
  <dcterms:created xsi:type="dcterms:W3CDTF">2019-06-05T10:49:00Z</dcterms:created>
  <dcterms:modified xsi:type="dcterms:W3CDTF">2025-12-17T13:13:00Z</dcterms:modified>
</cp:coreProperties>
</file>